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1E3C2" w14:textId="77777777" w:rsidR="00F23DAE" w:rsidRPr="00C447C9" w:rsidRDefault="00F23DAE" w:rsidP="00F23DAE">
      <w:pPr>
        <w:autoSpaceDE w:val="0"/>
        <w:autoSpaceDN w:val="0"/>
        <w:adjustRightInd w:val="0"/>
        <w:jc w:val="right"/>
        <w:rPr>
          <w:rFonts w:ascii="Arial" w:hAnsi="Arial" w:cs="Verdana"/>
          <w:szCs w:val="20"/>
        </w:rPr>
      </w:pPr>
    </w:p>
    <w:p w14:paraId="508B7BAB" w14:textId="77777777" w:rsidR="00F23DAE" w:rsidRPr="00D219AA" w:rsidRDefault="007C1F33" w:rsidP="0060191C">
      <w:pPr>
        <w:spacing w:after="0"/>
        <w:rPr>
          <w:rFonts w:ascii="Calibri" w:hAnsi="Calibri"/>
        </w:rPr>
      </w:pPr>
      <w:r w:rsidRPr="00D219AA">
        <w:rPr>
          <w:rFonts w:ascii="Calibri" w:hAnsi="Calibri"/>
        </w:rPr>
        <w:t>Commission facultaire d’éthique</w:t>
      </w:r>
    </w:p>
    <w:p w14:paraId="12142212" w14:textId="7C48E68F" w:rsidR="007C1F33" w:rsidRPr="00D219AA" w:rsidRDefault="00344E4A" w:rsidP="00015866">
      <w:pPr>
        <w:rPr>
          <w:rFonts w:ascii="Calibri" w:hAnsi="Calibri"/>
        </w:rPr>
      </w:pPr>
      <w:r>
        <w:rPr>
          <w:rFonts w:ascii="Calibri" w:hAnsi="Calibri"/>
        </w:rPr>
        <w:t xml:space="preserve">Version du </w:t>
      </w:r>
      <w:r w:rsidR="00E606D7">
        <w:rPr>
          <w:rFonts w:ascii="Calibri" w:hAnsi="Calibri"/>
        </w:rPr>
        <w:t>13</w:t>
      </w:r>
      <w:r w:rsidR="00AB3B83">
        <w:rPr>
          <w:rFonts w:ascii="Calibri" w:hAnsi="Calibri"/>
        </w:rPr>
        <w:t>.12.2018</w:t>
      </w:r>
    </w:p>
    <w:p w14:paraId="296BC2F0" w14:textId="77777777" w:rsidR="00996825" w:rsidRDefault="00996825" w:rsidP="00015866">
      <w:pPr>
        <w:rPr>
          <w:rFonts w:ascii="Calibri" w:hAnsi="Calibri"/>
          <w:b/>
        </w:rPr>
      </w:pPr>
    </w:p>
    <w:p w14:paraId="0BE765C1" w14:textId="39BB69A7" w:rsidR="002457DA" w:rsidRPr="006030E4" w:rsidRDefault="007C1F33" w:rsidP="00603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</w:rPr>
      </w:pPr>
      <w:r w:rsidRPr="0060191C">
        <w:rPr>
          <w:rFonts w:ascii="Calibri" w:hAnsi="Calibri"/>
          <w:b/>
          <w:sz w:val="24"/>
          <w:szCs w:val="24"/>
        </w:rPr>
        <w:t xml:space="preserve">Liste de contrôle pour </w:t>
      </w:r>
      <w:r w:rsidR="009A0C65">
        <w:rPr>
          <w:rFonts w:ascii="Calibri" w:hAnsi="Calibri"/>
          <w:b/>
          <w:sz w:val="24"/>
          <w:szCs w:val="24"/>
        </w:rPr>
        <w:t>la vérification de l</w:t>
      </w:r>
      <w:r w:rsidR="003C63C0">
        <w:rPr>
          <w:rFonts w:ascii="Calibri" w:hAnsi="Calibri"/>
          <w:b/>
          <w:sz w:val="24"/>
          <w:szCs w:val="24"/>
        </w:rPr>
        <w:t>a conformité</w:t>
      </w:r>
      <w:r w:rsidRPr="0060191C">
        <w:rPr>
          <w:rFonts w:ascii="Calibri" w:hAnsi="Calibri"/>
          <w:b/>
          <w:sz w:val="24"/>
          <w:szCs w:val="24"/>
        </w:rPr>
        <w:t xml:space="preserve"> éthique</w:t>
      </w:r>
      <w:r w:rsidR="009A0C65">
        <w:rPr>
          <w:rFonts w:ascii="Calibri" w:hAnsi="Calibri"/>
          <w:b/>
          <w:sz w:val="24"/>
          <w:szCs w:val="24"/>
        </w:rPr>
        <w:t xml:space="preserve"> d’un projet de recherche</w:t>
      </w:r>
      <w:r w:rsidR="000D5C7C">
        <w:rPr>
          <w:rStyle w:val="Funotenzeichen"/>
          <w:rFonts w:ascii="Calibri" w:hAnsi="Calibri"/>
          <w:b/>
          <w:sz w:val="24"/>
          <w:szCs w:val="24"/>
        </w:rPr>
        <w:footnoteReference w:id="1"/>
      </w:r>
    </w:p>
    <w:p w14:paraId="47375396" w14:textId="629263A8" w:rsidR="007C1F33" w:rsidRDefault="009D027C" w:rsidP="0060191C">
      <w:pPr>
        <w:rPr>
          <w:rFonts w:ascii="Calibri" w:hAnsi="Calibri"/>
        </w:rPr>
      </w:pPr>
      <w:r>
        <w:rPr>
          <w:rFonts w:ascii="Calibri" w:hAnsi="Calibri"/>
        </w:rPr>
        <w:t xml:space="preserve">Toute </w:t>
      </w:r>
      <w:r w:rsidR="007C1F33">
        <w:rPr>
          <w:rFonts w:ascii="Calibri" w:hAnsi="Calibri"/>
        </w:rPr>
        <w:t xml:space="preserve">personne </w:t>
      </w:r>
      <w:r w:rsidR="00567B66">
        <w:rPr>
          <w:rFonts w:ascii="Calibri" w:hAnsi="Calibri"/>
        </w:rPr>
        <w:t>souhaitant mener</w:t>
      </w:r>
      <w:r w:rsidR="007C1F33">
        <w:rPr>
          <w:rFonts w:ascii="Calibri" w:hAnsi="Calibri"/>
        </w:rPr>
        <w:t xml:space="preserve"> une recherche </w:t>
      </w:r>
      <w:r w:rsidR="00A755FB">
        <w:rPr>
          <w:rFonts w:ascii="Calibri" w:hAnsi="Calibri"/>
        </w:rPr>
        <w:t xml:space="preserve">impliquant des participants humains </w:t>
      </w:r>
      <w:r w:rsidR="007C1F33">
        <w:rPr>
          <w:rFonts w:ascii="Calibri" w:hAnsi="Calibri"/>
        </w:rPr>
        <w:t>d</w:t>
      </w:r>
      <w:r w:rsidR="00984977">
        <w:rPr>
          <w:rFonts w:ascii="Calibri" w:hAnsi="Calibri"/>
        </w:rPr>
        <w:t>oit</w:t>
      </w:r>
      <w:r w:rsidR="007C1F33">
        <w:rPr>
          <w:rFonts w:ascii="Calibri" w:hAnsi="Calibri"/>
        </w:rPr>
        <w:t xml:space="preserve"> remplir </w:t>
      </w:r>
      <w:r w:rsidR="0060191C">
        <w:rPr>
          <w:rFonts w:ascii="Calibri" w:hAnsi="Calibri"/>
        </w:rPr>
        <w:t>la</w:t>
      </w:r>
      <w:r w:rsidR="007C1F33">
        <w:rPr>
          <w:rFonts w:ascii="Calibri" w:hAnsi="Calibri"/>
        </w:rPr>
        <w:t xml:space="preserve"> liste de contrôle</w:t>
      </w:r>
      <w:r w:rsidR="0060191C">
        <w:rPr>
          <w:rFonts w:ascii="Calibri" w:hAnsi="Calibri"/>
        </w:rPr>
        <w:t xml:space="preserve"> </w:t>
      </w:r>
      <w:r w:rsidR="007C1F33">
        <w:rPr>
          <w:rFonts w:ascii="Calibri" w:hAnsi="Calibri"/>
        </w:rPr>
        <w:t xml:space="preserve">avant </w:t>
      </w:r>
      <w:r w:rsidR="0060191C">
        <w:rPr>
          <w:rFonts w:ascii="Calibri" w:hAnsi="Calibri"/>
        </w:rPr>
        <w:t>l</w:t>
      </w:r>
      <w:r w:rsidR="00AA64B6">
        <w:rPr>
          <w:rFonts w:ascii="Calibri" w:hAnsi="Calibri"/>
        </w:rPr>
        <w:t>a collecte des donné</w:t>
      </w:r>
      <w:r w:rsidR="007C1F33">
        <w:rPr>
          <w:rFonts w:ascii="Calibri" w:hAnsi="Calibri"/>
        </w:rPr>
        <w:t>es et décider</w:t>
      </w:r>
      <w:r>
        <w:rPr>
          <w:rFonts w:ascii="Calibri" w:hAnsi="Calibri"/>
        </w:rPr>
        <w:t>, le cas échéant en concertation avec la personne encadrant la recherche (p. ex. dans le cas d’un mémoire ou d’une thèse)</w:t>
      </w:r>
      <w:r w:rsidR="000D5C7C">
        <w:rPr>
          <w:rStyle w:val="Funotenzeichen"/>
          <w:rFonts w:ascii="Calibri" w:hAnsi="Calibri"/>
        </w:rPr>
        <w:footnoteReference w:id="2"/>
      </w:r>
      <w:r>
        <w:rPr>
          <w:rFonts w:ascii="Calibri" w:hAnsi="Calibri"/>
        </w:rPr>
        <w:t>,</w:t>
      </w:r>
      <w:r w:rsidR="007C1F33">
        <w:rPr>
          <w:rFonts w:ascii="Calibri" w:hAnsi="Calibri"/>
        </w:rPr>
        <w:t xml:space="preserve"> si une demande d</w:t>
      </w:r>
      <w:r w:rsidR="00BA10C8">
        <w:rPr>
          <w:rFonts w:ascii="Calibri" w:hAnsi="Calibri"/>
        </w:rPr>
        <w:t xml:space="preserve">e vérification </w:t>
      </w:r>
      <w:r w:rsidR="007C1F33">
        <w:rPr>
          <w:rFonts w:ascii="Calibri" w:hAnsi="Calibri"/>
        </w:rPr>
        <w:t>par la Commission facultaire d’éthique est nécessaire.</w:t>
      </w:r>
      <w:r w:rsidR="00B62044">
        <w:rPr>
          <w:rFonts w:ascii="Calibri" w:hAnsi="Calibri"/>
        </w:rPr>
        <w:t xml:space="preserve"> </w:t>
      </w:r>
    </w:p>
    <w:p w14:paraId="308E7D5B" w14:textId="77777777" w:rsidR="007C1F33" w:rsidRDefault="007C1F33" w:rsidP="00214E64">
      <w:pPr>
        <w:rPr>
          <w:rFonts w:ascii="Calibri" w:hAnsi="Calibri"/>
        </w:rPr>
      </w:pPr>
    </w:p>
    <w:p w14:paraId="656BDA0F" w14:textId="76E912ED" w:rsidR="007C1F33" w:rsidRDefault="007C1F33" w:rsidP="00214E64">
      <w:pPr>
        <w:rPr>
          <w:rFonts w:ascii="Calibri" w:hAnsi="Calibri"/>
        </w:rPr>
      </w:pPr>
      <w:r>
        <w:rPr>
          <w:rFonts w:ascii="Calibri" w:hAnsi="Calibri"/>
        </w:rPr>
        <w:t xml:space="preserve">Titre (provisoire) </w:t>
      </w:r>
      <w:r w:rsidR="00263B24">
        <w:rPr>
          <w:rFonts w:ascii="Calibri" w:hAnsi="Calibri"/>
        </w:rPr>
        <w:t>du projet de</w:t>
      </w:r>
      <w:r w:rsidR="00311850">
        <w:rPr>
          <w:rFonts w:ascii="Calibri" w:hAnsi="Calibri"/>
        </w:rPr>
        <w:t xml:space="preserve"> recherche</w:t>
      </w:r>
      <w:r>
        <w:rPr>
          <w:rFonts w:ascii="Calibri" w:hAnsi="Calibri"/>
        </w:rPr>
        <w:t> :</w:t>
      </w:r>
      <w:r w:rsidR="009751E6">
        <w:rPr>
          <w:rFonts w:ascii="Calibri" w:hAnsi="Calibri"/>
        </w:rPr>
        <w:t xml:space="preserve"> </w:t>
      </w:r>
      <w:r w:rsidR="009751E6">
        <w:rPr>
          <w:rFonts w:ascii="Calibri" w:hAnsi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751E6">
        <w:rPr>
          <w:rFonts w:ascii="Calibri" w:hAnsi="Calibri"/>
        </w:rPr>
        <w:instrText xml:space="preserve"> FORMTEXT </w:instrText>
      </w:r>
      <w:r w:rsidR="009751E6">
        <w:rPr>
          <w:rFonts w:ascii="Calibri" w:hAnsi="Calibri"/>
        </w:rPr>
      </w:r>
      <w:r w:rsidR="009751E6">
        <w:rPr>
          <w:rFonts w:ascii="Calibri" w:hAnsi="Calibri"/>
        </w:rPr>
        <w:fldChar w:fldCharType="separate"/>
      </w:r>
      <w:bookmarkStart w:id="0" w:name="_GoBack"/>
      <w:r w:rsidR="00AB3B83">
        <w:rPr>
          <w:rFonts w:ascii="Calibri" w:hAnsi="Calibri"/>
        </w:rPr>
        <w:t> </w:t>
      </w:r>
      <w:r w:rsidR="00AB3B83">
        <w:rPr>
          <w:rFonts w:ascii="Calibri" w:hAnsi="Calibri"/>
        </w:rPr>
        <w:t> </w:t>
      </w:r>
      <w:r w:rsidR="00AB3B83">
        <w:rPr>
          <w:rFonts w:ascii="Calibri" w:hAnsi="Calibri"/>
        </w:rPr>
        <w:t> </w:t>
      </w:r>
      <w:r w:rsidR="00AB3B83">
        <w:rPr>
          <w:rFonts w:ascii="Calibri" w:hAnsi="Calibri"/>
        </w:rPr>
        <w:t> </w:t>
      </w:r>
      <w:r w:rsidR="00AB3B83">
        <w:rPr>
          <w:rFonts w:ascii="Calibri" w:hAnsi="Calibri"/>
        </w:rPr>
        <w:t> </w:t>
      </w:r>
      <w:bookmarkEnd w:id="0"/>
      <w:r w:rsidR="009751E6">
        <w:rPr>
          <w:rFonts w:ascii="Calibri" w:hAnsi="Calibri"/>
        </w:rPr>
        <w:fldChar w:fldCharType="end"/>
      </w:r>
    </w:p>
    <w:p w14:paraId="75994EA8" w14:textId="77777777" w:rsidR="007C1F33" w:rsidRDefault="007C1F33" w:rsidP="00214E64">
      <w:pPr>
        <w:rPr>
          <w:rFonts w:ascii="Calibri" w:hAnsi="Calibri"/>
        </w:rPr>
      </w:pPr>
    </w:p>
    <w:p w14:paraId="156B81BD" w14:textId="7786E881" w:rsidR="007C1F33" w:rsidRDefault="007C1F33" w:rsidP="00214E64">
      <w:pPr>
        <w:rPr>
          <w:rFonts w:ascii="Calibri" w:hAnsi="Calibri"/>
        </w:rPr>
      </w:pPr>
      <w:r>
        <w:rPr>
          <w:rFonts w:ascii="Calibri" w:hAnsi="Calibri"/>
        </w:rPr>
        <w:t>Personne menant la recherche :</w:t>
      </w:r>
      <w:r w:rsidR="003D6472">
        <w:rPr>
          <w:rFonts w:ascii="Calibri" w:hAnsi="Calibri"/>
        </w:rPr>
        <w:t xml:space="preserve"> </w:t>
      </w:r>
      <w:r w:rsidR="003D6472">
        <w:rPr>
          <w:rFonts w:ascii="Calibri" w:hAnsi="Calibr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D6472">
        <w:rPr>
          <w:rFonts w:ascii="Calibri" w:hAnsi="Calibri"/>
        </w:rPr>
        <w:instrText xml:space="preserve"> FORMTEXT </w:instrText>
      </w:r>
      <w:r w:rsidR="003D6472">
        <w:rPr>
          <w:rFonts w:ascii="Calibri" w:hAnsi="Calibri"/>
        </w:rPr>
      </w:r>
      <w:r w:rsidR="003D6472">
        <w:rPr>
          <w:rFonts w:ascii="Calibri" w:hAnsi="Calibri"/>
        </w:rPr>
        <w:fldChar w:fldCharType="separate"/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</w:rPr>
        <w:fldChar w:fldCharType="end"/>
      </w:r>
      <w:bookmarkEnd w:id="1"/>
    </w:p>
    <w:p w14:paraId="585CE921" w14:textId="77777777" w:rsidR="00311850" w:rsidRDefault="00311850" w:rsidP="00214E64">
      <w:pPr>
        <w:rPr>
          <w:rFonts w:ascii="Calibri" w:hAnsi="Calibri"/>
        </w:rPr>
      </w:pPr>
    </w:p>
    <w:p w14:paraId="7F687D09" w14:textId="40FB635C" w:rsidR="00311850" w:rsidRDefault="00311850" w:rsidP="00214E64">
      <w:pPr>
        <w:rPr>
          <w:rFonts w:ascii="Calibri" w:hAnsi="Calibri"/>
        </w:rPr>
      </w:pPr>
      <w:r>
        <w:rPr>
          <w:rFonts w:ascii="Calibri" w:hAnsi="Calibri"/>
        </w:rPr>
        <w:lastRenderedPageBreak/>
        <w:t>Personne encadrant la recherche</w:t>
      </w:r>
      <w:r w:rsidR="00A755FB">
        <w:rPr>
          <w:rFonts w:ascii="Calibri" w:hAnsi="Calibri"/>
        </w:rPr>
        <w:t xml:space="preserve"> (p.</w:t>
      </w:r>
      <w:r w:rsidR="009D027C">
        <w:rPr>
          <w:rFonts w:ascii="Calibri" w:hAnsi="Calibri"/>
        </w:rPr>
        <w:t> </w:t>
      </w:r>
      <w:r w:rsidR="00A755FB">
        <w:rPr>
          <w:rFonts w:ascii="Calibri" w:hAnsi="Calibri"/>
        </w:rPr>
        <w:t>ex. directeur de mémoire ou de thèse)</w:t>
      </w:r>
      <w:r>
        <w:rPr>
          <w:rFonts w:ascii="Calibri" w:hAnsi="Calibri"/>
        </w:rPr>
        <w:t> :</w:t>
      </w:r>
      <w:r w:rsidR="003D6472">
        <w:rPr>
          <w:rFonts w:ascii="Calibri" w:hAnsi="Calibri"/>
        </w:rPr>
        <w:t xml:space="preserve"> </w:t>
      </w:r>
      <w:r w:rsidR="003D6472">
        <w:rPr>
          <w:rFonts w:ascii="Calibri" w:hAnsi="Calibr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D6472">
        <w:rPr>
          <w:rFonts w:ascii="Calibri" w:hAnsi="Calibri"/>
        </w:rPr>
        <w:instrText xml:space="preserve"> FORMTEXT </w:instrText>
      </w:r>
      <w:r w:rsidR="003D6472">
        <w:rPr>
          <w:rFonts w:ascii="Calibri" w:hAnsi="Calibri"/>
        </w:rPr>
      </w:r>
      <w:r w:rsidR="003D6472">
        <w:rPr>
          <w:rFonts w:ascii="Calibri" w:hAnsi="Calibri"/>
        </w:rPr>
        <w:fldChar w:fldCharType="separate"/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  <w:noProof/>
        </w:rPr>
        <w:t> </w:t>
      </w:r>
      <w:r w:rsidR="003D6472">
        <w:rPr>
          <w:rFonts w:ascii="Calibri" w:hAnsi="Calibri"/>
        </w:rPr>
        <w:fldChar w:fldCharType="end"/>
      </w:r>
      <w:bookmarkEnd w:id="2"/>
    </w:p>
    <w:p w14:paraId="6691D19B" w14:textId="77777777" w:rsidR="007C1F33" w:rsidRDefault="007C1F33" w:rsidP="00214E64">
      <w:pPr>
        <w:rPr>
          <w:rFonts w:ascii="Calibri" w:hAnsi="Calibri"/>
        </w:rPr>
      </w:pPr>
    </w:p>
    <w:p w14:paraId="03231396" w14:textId="77777777" w:rsidR="00BB5DAE" w:rsidRDefault="00BB5DAE" w:rsidP="00214E64">
      <w:pPr>
        <w:rPr>
          <w:rFonts w:ascii="Calibri" w:hAnsi="Calibri"/>
        </w:rPr>
      </w:pP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275"/>
        <w:gridCol w:w="1276"/>
      </w:tblGrid>
      <w:tr w:rsidR="00F32AB0" w14:paraId="6F1FF5CA" w14:textId="77777777" w:rsidTr="003E4F38">
        <w:tc>
          <w:tcPr>
            <w:tcW w:w="5954" w:type="dxa"/>
          </w:tcPr>
          <w:p w14:paraId="73B300A9" w14:textId="77777777" w:rsidR="00F32AB0" w:rsidRPr="00F32AB0" w:rsidRDefault="00F32AB0" w:rsidP="00996825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352D42D1" w14:textId="77777777" w:rsidR="00F32AB0" w:rsidRDefault="00F32AB0" w:rsidP="003D647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I</w:t>
            </w:r>
          </w:p>
        </w:tc>
        <w:tc>
          <w:tcPr>
            <w:tcW w:w="1276" w:type="dxa"/>
          </w:tcPr>
          <w:p w14:paraId="24691A3A" w14:textId="77777777" w:rsidR="00F32AB0" w:rsidRDefault="00F32AB0" w:rsidP="003D647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</w:t>
            </w:r>
          </w:p>
        </w:tc>
      </w:tr>
      <w:tr w:rsidR="007C1F33" w14:paraId="1A6A05C2" w14:textId="77777777" w:rsidTr="003E4F38">
        <w:tc>
          <w:tcPr>
            <w:tcW w:w="5954" w:type="dxa"/>
          </w:tcPr>
          <w:p w14:paraId="3825349A" w14:textId="54A9DCA6" w:rsidR="007C1F33" w:rsidRPr="007C1F33" w:rsidRDefault="008E5370" w:rsidP="003F1340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rojet peut</w:t>
            </w:r>
            <w:r w:rsidR="00664152">
              <w:rPr>
                <w:rFonts w:ascii="Calibri" w:hAnsi="Calibri"/>
              </w:rPr>
              <w:t xml:space="preserve">-il avoir des conséquences négatives pour les participants en </w:t>
            </w:r>
            <w:r w:rsidR="003F1340">
              <w:rPr>
                <w:rFonts w:ascii="Calibri" w:hAnsi="Calibri"/>
              </w:rPr>
              <w:t xml:space="preserve">fonction </w:t>
            </w:r>
            <w:r w:rsidR="00664152">
              <w:rPr>
                <w:rFonts w:ascii="Calibri" w:hAnsi="Calibri"/>
              </w:rPr>
              <w:t>de leur performance lors de la participation à la recherche (p.</w:t>
            </w:r>
            <w:r w:rsidR="003F1340">
              <w:rPr>
                <w:rFonts w:ascii="Calibri" w:hAnsi="Calibri"/>
              </w:rPr>
              <w:t> </w:t>
            </w:r>
            <w:r w:rsidR="00664152">
              <w:rPr>
                <w:rFonts w:ascii="Calibri" w:hAnsi="Calibri"/>
              </w:rPr>
              <w:t xml:space="preserve">ex. </w:t>
            </w:r>
            <w:r w:rsidR="003F1340">
              <w:rPr>
                <w:rFonts w:ascii="Calibri" w:hAnsi="Calibri"/>
              </w:rPr>
              <w:t xml:space="preserve">répercussions </w:t>
            </w:r>
            <w:r w:rsidR="00AF2927">
              <w:rPr>
                <w:rFonts w:ascii="Calibri" w:hAnsi="Calibri"/>
              </w:rPr>
              <w:t xml:space="preserve">sur </w:t>
            </w:r>
            <w:r w:rsidR="003F1340">
              <w:rPr>
                <w:rFonts w:ascii="Calibri" w:hAnsi="Calibri"/>
              </w:rPr>
              <w:t xml:space="preserve">une </w:t>
            </w:r>
            <w:r w:rsidR="00664152">
              <w:rPr>
                <w:rFonts w:ascii="Calibri" w:hAnsi="Calibri"/>
              </w:rPr>
              <w:t xml:space="preserve">note attribuée </w:t>
            </w:r>
            <w:r w:rsidR="003F1340">
              <w:rPr>
                <w:rFonts w:ascii="Calibri" w:hAnsi="Calibri"/>
              </w:rPr>
              <w:t>dans le cadre d’</w:t>
            </w:r>
            <w:r w:rsidR="00664152">
              <w:rPr>
                <w:rFonts w:ascii="Calibri" w:hAnsi="Calibri"/>
              </w:rPr>
              <w:t>un cours) ? Peut-il avoir des conséquences négatives pour</w:t>
            </w:r>
            <w:r w:rsidR="007C1F33">
              <w:rPr>
                <w:rFonts w:ascii="Calibri" w:hAnsi="Calibri"/>
              </w:rPr>
              <w:t xml:space="preserve"> les participants potentiels qui ne participe</w:t>
            </w:r>
            <w:r w:rsidR="003F1340">
              <w:rPr>
                <w:rFonts w:ascii="Calibri" w:hAnsi="Calibri"/>
              </w:rPr>
              <w:t>raie</w:t>
            </w:r>
            <w:r w:rsidR="007C1F33">
              <w:rPr>
                <w:rFonts w:ascii="Calibri" w:hAnsi="Calibri"/>
              </w:rPr>
              <w:t>nt pas à la recherch</w:t>
            </w:r>
            <w:r w:rsidR="00F32AB0">
              <w:rPr>
                <w:rFonts w:ascii="Calibri" w:hAnsi="Calibri"/>
              </w:rPr>
              <w:t>e</w:t>
            </w:r>
            <w:r w:rsidR="007C1F33">
              <w:rPr>
                <w:rFonts w:ascii="Calibri" w:hAnsi="Calibri"/>
              </w:rPr>
              <w:t> ?</w:t>
            </w:r>
            <w:r w:rsidR="00DE2799">
              <w:rPr>
                <w:rFonts w:ascii="Calibri" w:hAnsi="Calibri"/>
              </w:rPr>
              <w:t xml:space="preserve"> (p.</w:t>
            </w:r>
            <w:r w:rsidR="003F1340">
              <w:rPr>
                <w:rFonts w:ascii="Calibri" w:hAnsi="Calibri"/>
              </w:rPr>
              <w:t> </w:t>
            </w:r>
            <w:r w:rsidR="00DE2799">
              <w:rPr>
                <w:rFonts w:ascii="Calibri" w:hAnsi="Calibri"/>
              </w:rPr>
              <w:t xml:space="preserve">ex. difficulté de faire valider </w:t>
            </w:r>
            <w:r w:rsidR="003F1340">
              <w:rPr>
                <w:rFonts w:ascii="Calibri" w:hAnsi="Calibri"/>
              </w:rPr>
              <w:t xml:space="preserve">un </w:t>
            </w:r>
            <w:r w:rsidR="00DE2799">
              <w:rPr>
                <w:rFonts w:ascii="Calibri" w:hAnsi="Calibri"/>
              </w:rPr>
              <w:t>cours ?)</w:t>
            </w:r>
          </w:p>
        </w:tc>
        <w:tc>
          <w:tcPr>
            <w:tcW w:w="1275" w:type="dxa"/>
          </w:tcPr>
          <w:p w14:paraId="065FD948" w14:textId="0E164DAE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276" w:type="dxa"/>
          </w:tcPr>
          <w:p w14:paraId="261F50C3" w14:textId="549FF52B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7C1F33" w14:paraId="632CC444" w14:textId="77777777" w:rsidTr="003E4F38">
        <w:tc>
          <w:tcPr>
            <w:tcW w:w="5954" w:type="dxa"/>
          </w:tcPr>
          <w:p w14:paraId="706BB0CD" w14:textId="1382B283" w:rsidR="007C1F33" w:rsidRPr="00F32AB0" w:rsidRDefault="00A0279E" w:rsidP="009D027C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</w:t>
            </w:r>
            <w:r w:rsidR="00F32AB0">
              <w:rPr>
                <w:rFonts w:ascii="Calibri" w:hAnsi="Calibri"/>
              </w:rPr>
              <w:t xml:space="preserve"> participation de mineurs est</w:t>
            </w:r>
            <w:r>
              <w:rPr>
                <w:rFonts w:ascii="Calibri" w:hAnsi="Calibri"/>
              </w:rPr>
              <w:t>-elle</w:t>
            </w:r>
            <w:r w:rsidR="00F32AB0">
              <w:rPr>
                <w:rFonts w:ascii="Calibri" w:hAnsi="Calibri"/>
              </w:rPr>
              <w:t xml:space="preserve"> </w:t>
            </w:r>
            <w:r w:rsidR="008E5370">
              <w:rPr>
                <w:rFonts w:ascii="Calibri" w:hAnsi="Calibri"/>
              </w:rPr>
              <w:t xml:space="preserve">envisagée </w:t>
            </w:r>
            <w:r>
              <w:rPr>
                <w:rFonts w:ascii="Calibri" w:hAnsi="Calibri"/>
              </w:rPr>
              <w:t xml:space="preserve">ou </w:t>
            </w:r>
            <w:r w:rsidR="00F32AB0">
              <w:rPr>
                <w:rFonts w:ascii="Calibri" w:hAnsi="Calibri"/>
              </w:rPr>
              <w:t>prévue ?</w:t>
            </w:r>
          </w:p>
        </w:tc>
        <w:tc>
          <w:tcPr>
            <w:tcW w:w="1275" w:type="dxa"/>
          </w:tcPr>
          <w:p w14:paraId="6E6A93B1" w14:textId="5947E77D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1276" w:type="dxa"/>
          </w:tcPr>
          <w:p w14:paraId="09B0EACF" w14:textId="43A02E67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7C1F33" w14:paraId="4B80002B" w14:textId="77777777" w:rsidTr="003E4F38">
        <w:tc>
          <w:tcPr>
            <w:tcW w:w="5954" w:type="dxa"/>
          </w:tcPr>
          <w:p w14:paraId="47723FF7" w14:textId="304715B2" w:rsidR="007C1F33" w:rsidRPr="00F32AB0" w:rsidRDefault="00A0279E" w:rsidP="00A0279E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a-t-il </w:t>
            </w:r>
            <w:r w:rsidR="00F32AB0">
              <w:rPr>
                <w:rFonts w:ascii="Calibri" w:hAnsi="Calibri"/>
              </w:rPr>
              <w:t xml:space="preserve">nécessaire que des personnes participent </w:t>
            </w:r>
            <w:r>
              <w:rPr>
                <w:rFonts w:ascii="Calibri" w:hAnsi="Calibri"/>
              </w:rPr>
              <w:t xml:space="preserve">à la recherche </w:t>
            </w:r>
            <w:r w:rsidR="00F32AB0">
              <w:rPr>
                <w:rFonts w:ascii="Calibri" w:hAnsi="Calibri"/>
              </w:rPr>
              <w:t>à leur insu et sans avoir donné leur consentement éclairé (p.</w:t>
            </w:r>
            <w:r w:rsidR="008E5370">
              <w:rPr>
                <w:rFonts w:ascii="Calibri" w:hAnsi="Calibri"/>
              </w:rPr>
              <w:t> </w:t>
            </w:r>
            <w:r w:rsidR="00F32AB0">
              <w:rPr>
                <w:rFonts w:ascii="Calibri" w:hAnsi="Calibri"/>
              </w:rPr>
              <w:t xml:space="preserve">ex. observation dissimulée) ? </w:t>
            </w:r>
          </w:p>
        </w:tc>
        <w:tc>
          <w:tcPr>
            <w:tcW w:w="1275" w:type="dxa"/>
          </w:tcPr>
          <w:p w14:paraId="050CC9B7" w14:textId="6E508BE7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56A322EF" w14:textId="1B6D8BE6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6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7C1F33" w14:paraId="1246095A" w14:textId="77777777" w:rsidTr="003E4F38">
        <w:tc>
          <w:tcPr>
            <w:tcW w:w="5954" w:type="dxa"/>
          </w:tcPr>
          <w:p w14:paraId="08934731" w14:textId="35970873" w:rsidR="007C1F33" w:rsidRPr="00F32AB0" w:rsidRDefault="00A0279E" w:rsidP="009D027C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F32AB0">
              <w:rPr>
                <w:rFonts w:ascii="Calibri" w:hAnsi="Calibri"/>
              </w:rPr>
              <w:t>es participants seront</w:t>
            </w:r>
            <w:r>
              <w:rPr>
                <w:rFonts w:ascii="Calibri" w:hAnsi="Calibri"/>
              </w:rPr>
              <w:t>-ils</w:t>
            </w:r>
            <w:r w:rsidR="00F32AB0">
              <w:rPr>
                <w:rFonts w:ascii="Calibri" w:hAnsi="Calibri"/>
              </w:rPr>
              <w:t xml:space="preserve"> délibérément mal informés ou partiellement informés</w:t>
            </w:r>
            <w:r w:rsidR="00373202">
              <w:rPr>
                <w:rStyle w:val="Funotenzeichen"/>
                <w:rFonts w:ascii="Calibri" w:hAnsi="Calibri"/>
              </w:rPr>
              <w:footnoteReference w:id="3"/>
            </w:r>
            <w:r w:rsidR="00F32AB0">
              <w:rPr>
                <w:rFonts w:ascii="Calibri" w:hAnsi="Calibri"/>
              </w:rPr>
              <w:t xml:space="preserve"> des objectifs </w:t>
            </w:r>
            <w:r w:rsidR="00AF2927">
              <w:rPr>
                <w:rFonts w:ascii="Calibri" w:hAnsi="Calibri"/>
              </w:rPr>
              <w:t>ou</w:t>
            </w:r>
            <w:r w:rsidR="00F32AB0">
              <w:rPr>
                <w:rFonts w:ascii="Calibri" w:hAnsi="Calibri"/>
              </w:rPr>
              <w:t xml:space="preserve"> du déroulement d</w:t>
            </w:r>
            <w:r w:rsidR="0039267C">
              <w:rPr>
                <w:rFonts w:ascii="Calibri" w:hAnsi="Calibri"/>
              </w:rPr>
              <w:t>e la recherche</w:t>
            </w:r>
            <w:r w:rsidR="00F32AB0">
              <w:rPr>
                <w:rFonts w:ascii="Calibri" w:hAnsi="Calibri"/>
              </w:rPr>
              <w:t xml:space="preserve"> (p.</w:t>
            </w:r>
            <w:r w:rsidR="007B5209">
              <w:rPr>
                <w:rFonts w:ascii="Calibri" w:hAnsi="Calibri"/>
              </w:rPr>
              <w:t> </w:t>
            </w:r>
            <w:r w:rsidR="00F32AB0">
              <w:rPr>
                <w:rFonts w:ascii="Calibri" w:hAnsi="Calibri"/>
              </w:rPr>
              <w:t xml:space="preserve">ex. </w:t>
            </w:r>
            <w:r w:rsidR="00311A21">
              <w:rPr>
                <w:rFonts w:ascii="Calibri" w:hAnsi="Calibri"/>
              </w:rPr>
              <w:t>faux feedback</w:t>
            </w:r>
            <w:r w:rsidR="00F32AB0">
              <w:rPr>
                <w:rFonts w:ascii="Calibri" w:hAnsi="Calibri"/>
              </w:rPr>
              <w:t xml:space="preserve"> </w:t>
            </w:r>
            <w:r w:rsidR="00311A21">
              <w:rPr>
                <w:rFonts w:ascii="Calibri" w:hAnsi="Calibri"/>
              </w:rPr>
              <w:t>au participant concernant sa</w:t>
            </w:r>
            <w:r w:rsidR="00F32AB0">
              <w:rPr>
                <w:rFonts w:ascii="Calibri" w:hAnsi="Calibri"/>
              </w:rPr>
              <w:t xml:space="preserve"> performance</w:t>
            </w:r>
            <w:r w:rsidR="001F09D9">
              <w:rPr>
                <w:rFonts w:ascii="Calibri" w:hAnsi="Calibri"/>
              </w:rPr>
              <w:t xml:space="preserve"> pour étudier sa réaction</w:t>
            </w:r>
            <w:r w:rsidR="00F32AB0">
              <w:rPr>
                <w:rFonts w:ascii="Calibri" w:hAnsi="Calibri"/>
              </w:rPr>
              <w:t>) ?</w:t>
            </w:r>
          </w:p>
        </w:tc>
        <w:tc>
          <w:tcPr>
            <w:tcW w:w="1275" w:type="dxa"/>
          </w:tcPr>
          <w:p w14:paraId="151EE6EA" w14:textId="77C2AE19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1276" w:type="dxa"/>
          </w:tcPr>
          <w:p w14:paraId="5D8D56C1" w14:textId="7AFF5874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7C1F33" w14:paraId="6CD14777" w14:textId="77777777" w:rsidTr="003E4F38">
        <w:tc>
          <w:tcPr>
            <w:tcW w:w="5954" w:type="dxa"/>
          </w:tcPr>
          <w:p w14:paraId="23E17001" w14:textId="02C8C78D" w:rsidR="007C1F33" w:rsidRPr="00F32AB0" w:rsidRDefault="00A0279E" w:rsidP="009D027C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CC2E20">
              <w:rPr>
                <w:rFonts w:ascii="Calibri" w:hAnsi="Calibri"/>
              </w:rPr>
              <w:t>es participants seront</w:t>
            </w:r>
            <w:r>
              <w:rPr>
                <w:rFonts w:ascii="Calibri" w:hAnsi="Calibri"/>
              </w:rPr>
              <w:t>-ils</w:t>
            </w:r>
            <w:r w:rsidR="00CC2E20">
              <w:rPr>
                <w:rFonts w:ascii="Calibri" w:hAnsi="Calibri"/>
              </w:rPr>
              <w:t xml:space="preserve"> </w:t>
            </w:r>
            <w:r w:rsidR="00311A21">
              <w:rPr>
                <w:rFonts w:ascii="Calibri" w:hAnsi="Calibri"/>
              </w:rPr>
              <w:t>amenés à</w:t>
            </w:r>
            <w:r w:rsidR="00CC2E20">
              <w:rPr>
                <w:rFonts w:ascii="Calibri" w:hAnsi="Calibri"/>
              </w:rPr>
              <w:t xml:space="preserve"> dévoiler des </w:t>
            </w:r>
            <w:r w:rsidR="001C79D0">
              <w:rPr>
                <w:rFonts w:ascii="Calibri" w:hAnsi="Calibri"/>
              </w:rPr>
              <w:t>informations</w:t>
            </w:r>
            <w:r w:rsidR="00CB592F">
              <w:rPr>
                <w:rFonts w:ascii="Calibri" w:hAnsi="Calibri"/>
              </w:rPr>
              <w:t xml:space="preserve"> personnelles</w:t>
            </w:r>
            <w:r w:rsidR="00AB3B83">
              <w:rPr>
                <w:rFonts w:ascii="Calibri" w:hAnsi="Calibri"/>
              </w:rPr>
              <w:t xml:space="preserve"> </w:t>
            </w:r>
            <w:r w:rsidR="001C79D0">
              <w:rPr>
                <w:rFonts w:ascii="Calibri" w:hAnsi="Calibri"/>
              </w:rPr>
              <w:t>sensibles (</w:t>
            </w:r>
            <w:r w:rsidR="000C605E">
              <w:rPr>
                <w:rFonts w:ascii="Calibri" w:hAnsi="Calibri"/>
              </w:rPr>
              <w:t xml:space="preserve">données </w:t>
            </w:r>
            <w:r w:rsidR="001C79D0">
              <w:rPr>
                <w:rFonts w:ascii="Calibri" w:hAnsi="Calibri"/>
              </w:rPr>
              <w:t xml:space="preserve">concernant </w:t>
            </w:r>
            <w:r w:rsidR="000C605E">
              <w:rPr>
                <w:rFonts w:ascii="Calibri" w:hAnsi="Calibri"/>
              </w:rPr>
              <w:t>leurs activités ou préférences politiques, syndicales, religieuses, la sphère intime, etc</w:t>
            </w:r>
            <w:r w:rsidR="000C605E" w:rsidRPr="00FD0A33">
              <w:rPr>
                <w:rFonts w:ascii="Calibri" w:hAnsi="Calibri"/>
              </w:rPr>
              <w:t>.</w:t>
            </w:r>
            <w:r w:rsidR="002F1ECE" w:rsidRPr="00FD0A33">
              <w:rPr>
                <w:rFonts w:ascii="Calibri" w:hAnsi="Calibri"/>
              </w:rPr>
              <w:t>)</w:t>
            </w:r>
            <w:r w:rsidR="00AB3B83" w:rsidRPr="00FD0A33">
              <w:rPr>
                <w:rFonts w:ascii="Calibri" w:hAnsi="Calibri"/>
              </w:rPr>
              <w:t xml:space="preserve"> ou des informations critiques (données non personnelles mais qui ne peuvent être diffusées librement, p.ex. informations confidentielles concernant un service de traduction)</w:t>
            </w:r>
            <w:r w:rsidR="008F79EF">
              <w:rPr>
                <w:rFonts w:ascii="Calibri" w:hAnsi="Calibri"/>
              </w:rPr>
              <w:t> ?</w:t>
            </w:r>
          </w:p>
        </w:tc>
        <w:tc>
          <w:tcPr>
            <w:tcW w:w="1275" w:type="dxa"/>
          </w:tcPr>
          <w:p w14:paraId="1A929395" w14:textId="63A71002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14:paraId="04347DF8" w14:textId="154D8B71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7C1F33" w14:paraId="21EA9641" w14:textId="77777777" w:rsidTr="003E4F38">
        <w:tc>
          <w:tcPr>
            <w:tcW w:w="5954" w:type="dxa"/>
          </w:tcPr>
          <w:p w14:paraId="33AF9F29" w14:textId="423D005F" w:rsidR="007C1F33" w:rsidRPr="007F4EA3" w:rsidRDefault="007F4EA3" w:rsidP="00B04097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 w:rsidRPr="00311850">
              <w:rPr>
                <w:rFonts w:ascii="Calibri" w:hAnsi="Calibri"/>
              </w:rPr>
              <w:t>Si l’intégrité physique des participants est concernée (p.</w:t>
            </w:r>
            <w:r w:rsidR="003F1340">
              <w:rPr>
                <w:rFonts w:ascii="Calibri" w:hAnsi="Calibri"/>
              </w:rPr>
              <w:t> </w:t>
            </w:r>
            <w:r w:rsidRPr="00311850">
              <w:rPr>
                <w:rFonts w:ascii="Calibri" w:hAnsi="Calibri"/>
              </w:rPr>
              <w:t xml:space="preserve">ex. </w:t>
            </w:r>
            <w:r w:rsidR="00B04097">
              <w:rPr>
                <w:rFonts w:ascii="Calibri" w:hAnsi="Calibri"/>
              </w:rPr>
              <w:t>conditions ergonomiques particulières, prise de salive</w:t>
            </w:r>
            <w:r>
              <w:rPr>
                <w:rFonts w:ascii="Calibri" w:hAnsi="Calibri"/>
              </w:rPr>
              <w:t>) : des conséquences négatives</w:t>
            </w:r>
            <w:r w:rsidR="00311A21">
              <w:rPr>
                <w:rFonts w:ascii="Calibri" w:hAnsi="Calibri"/>
              </w:rPr>
              <w:t xml:space="preserve"> sont-elles à prévoir</w:t>
            </w:r>
            <w:r>
              <w:rPr>
                <w:rFonts w:ascii="Calibri" w:hAnsi="Calibri"/>
              </w:rPr>
              <w:t> ?</w:t>
            </w:r>
          </w:p>
        </w:tc>
        <w:tc>
          <w:tcPr>
            <w:tcW w:w="1275" w:type="dxa"/>
          </w:tcPr>
          <w:p w14:paraId="7379B657" w14:textId="4AB6E640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1F552EA1" w14:textId="1C292BF9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7C1F33" w14:paraId="4FBB4ADD" w14:textId="77777777" w:rsidTr="003E4F38">
        <w:tc>
          <w:tcPr>
            <w:tcW w:w="5954" w:type="dxa"/>
          </w:tcPr>
          <w:p w14:paraId="3F930531" w14:textId="3DFEED07" w:rsidR="007C1F33" w:rsidRPr="007F4EA3" w:rsidRDefault="007F4EA3" w:rsidP="009D027C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 w:rsidRPr="00311850">
              <w:rPr>
                <w:rFonts w:ascii="Calibri" w:hAnsi="Calibri"/>
              </w:rPr>
              <w:t>S</w:t>
            </w:r>
            <w:r w:rsidR="009044DC">
              <w:rPr>
                <w:rFonts w:ascii="Calibri" w:hAnsi="Calibri"/>
              </w:rPr>
              <w:t>i</w:t>
            </w:r>
            <w:r w:rsidRPr="00311850">
              <w:rPr>
                <w:rFonts w:ascii="Calibri" w:hAnsi="Calibri"/>
              </w:rPr>
              <w:t xml:space="preserve"> l’intégrité psychique des participants est concernée (p.</w:t>
            </w:r>
            <w:r w:rsidR="00672F85">
              <w:rPr>
                <w:rFonts w:ascii="Calibri" w:hAnsi="Calibri"/>
              </w:rPr>
              <w:t> </w:t>
            </w:r>
            <w:r w:rsidRPr="00311850">
              <w:rPr>
                <w:rFonts w:ascii="Calibri" w:hAnsi="Calibri"/>
              </w:rPr>
              <w:t xml:space="preserve">ex. </w:t>
            </w:r>
            <w:r>
              <w:rPr>
                <w:rFonts w:ascii="Calibri" w:hAnsi="Calibri"/>
              </w:rPr>
              <w:t>induction d’émotions négatives) : des conséquences négatives</w:t>
            </w:r>
            <w:r w:rsidR="00672F85">
              <w:rPr>
                <w:rFonts w:ascii="Calibri" w:hAnsi="Calibri"/>
              </w:rPr>
              <w:t xml:space="preserve"> sont-elles à prévoir</w:t>
            </w:r>
            <w:r>
              <w:rPr>
                <w:rFonts w:ascii="Calibri" w:hAnsi="Calibri"/>
              </w:rPr>
              <w:t> ?</w:t>
            </w:r>
          </w:p>
        </w:tc>
        <w:tc>
          <w:tcPr>
            <w:tcW w:w="1275" w:type="dxa"/>
          </w:tcPr>
          <w:p w14:paraId="063B10E1" w14:textId="64662C9F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14:paraId="230346AE" w14:textId="3F09D227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7C1F33" w14:paraId="2256279C" w14:textId="77777777" w:rsidTr="003E4F38">
        <w:tc>
          <w:tcPr>
            <w:tcW w:w="5954" w:type="dxa"/>
          </w:tcPr>
          <w:p w14:paraId="5F33EF54" w14:textId="77D7EF0B" w:rsidR="007C1F33" w:rsidRPr="007F4EA3" w:rsidRDefault="007F4EA3" w:rsidP="003F1340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’intégrité sociale des participants est concernée (p.</w:t>
            </w:r>
            <w:r w:rsidR="003F1340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ex. participation à une entrevue de groupe) : la participation peut-elle avoir des conséquences négatives (p.</w:t>
            </w:r>
            <w:r w:rsidR="003F1340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 xml:space="preserve">ex. réputation </w:t>
            </w:r>
            <w:r w:rsidR="009044DC">
              <w:rPr>
                <w:rFonts w:ascii="Calibri" w:hAnsi="Calibri"/>
              </w:rPr>
              <w:t xml:space="preserve">acquise </w:t>
            </w:r>
            <w:r>
              <w:rPr>
                <w:rFonts w:ascii="Calibri" w:hAnsi="Calibri"/>
              </w:rPr>
              <w:t xml:space="preserve">au travers du comportement </w:t>
            </w:r>
            <w:r w:rsidR="003F1340">
              <w:rPr>
                <w:rFonts w:ascii="Calibri" w:hAnsi="Calibri"/>
              </w:rPr>
              <w:t xml:space="preserve">adopté </w:t>
            </w:r>
            <w:r>
              <w:rPr>
                <w:rFonts w:ascii="Calibri" w:hAnsi="Calibri"/>
              </w:rPr>
              <w:t>pendant l’entrevue) ?</w:t>
            </w:r>
          </w:p>
        </w:tc>
        <w:tc>
          <w:tcPr>
            <w:tcW w:w="1275" w:type="dxa"/>
          </w:tcPr>
          <w:p w14:paraId="66714AB2" w14:textId="1A0D9408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1276" w:type="dxa"/>
          </w:tcPr>
          <w:p w14:paraId="234B7F0F" w14:textId="5018144B" w:rsidR="007C1F3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</w:tr>
      <w:tr w:rsidR="007F4EA3" w14:paraId="53D51B45" w14:textId="77777777" w:rsidTr="003E4F38">
        <w:tc>
          <w:tcPr>
            <w:tcW w:w="5954" w:type="dxa"/>
          </w:tcPr>
          <w:p w14:paraId="5E3A583F" w14:textId="6E3D8D27" w:rsidR="007F4EA3" w:rsidRDefault="009044DC" w:rsidP="004104D5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7F4EA3">
              <w:rPr>
                <w:rFonts w:ascii="Calibri" w:hAnsi="Calibri"/>
              </w:rPr>
              <w:t>es participants reçoivent</w:t>
            </w:r>
            <w:r>
              <w:rPr>
                <w:rFonts w:ascii="Calibri" w:hAnsi="Calibri"/>
              </w:rPr>
              <w:t>-ils</w:t>
            </w:r>
            <w:r w:rsidR="007F4EA3">
              <w:rPr>
                <w:rFonts w:ascii="Calibri" w:hAnsi="Calibri"/>
              </w:rPr>
              <w:t xml:space="preserve"> une rémunération qui va au-delà d’une récompense </w:t>
            </w:r>
            <w:r w:rsidR="004104D5">
              <w:rPr>
                <w:rFonts w:ascii="Calibri" w:hAnsi="Calibri"/>
              </w:rPr>
              <w:t>raisonnable</w:t>
            </w:r>
            <w:r w:rsidR="007F4EA3">
              <w:rPr>
                <w:rFonts w:ascii="Calibri" w:hAnsi="Calibri"/>
              </w:rPr>
              <w:t> ?</w:t>
            </w:r>
          </w:p>
        </w:tc>
        <w:tc>
          <w:tcPr>
            <w:tcW w:w="1275" w:type="dxa"/>
          </w:tcPr>
          <w:p w14:paraId="7F585B26" w14:textId="6F69F13C" w:rsidR="007F4EA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7BADC114" w14:textId="7643F8E1" w:rsidR="007F4EA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8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7F4EA3" w14:paraId="7403AEF6" w14:textId="77777777" w:rsidTr="003E4F38">
        <w:tc>
          <w:tcPr>
            <w:tcW w:w="5954" w:type="dxa"/>
          </w:tcPr>
          <w:p w14:paraId="3183FB69" w14:textId="33B37C50" w:rsidR="007F4EA3" w:rsidRDefault="009044DC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</w:t>
            </w:r>
            <w:r w:rsidR="007F4EA3">
              <w:rPr>
                <w:rFonts w:ascii="Calibri" w:hAnsi="Calibri"/>
              </w:rPr>
              <w:t>’organisme</w:t>
            </w:r>
            <w:r w:rsidR="003E7B5F">
              <w:rPr>
                <w:rFonts w:ascii="Calibri" w:hAnsi="Calibri"/>
              </w:rPr>
              <w:t xml:space="preserve"> responsable du projet</w:t>
            </w:r>
            <w:r w:rsidR="00672F85">
              <w:rPr>
                <w:rFonts w:ascii="Calibri" w:hAnsi="Calibri"/>
              </w:rPr>
              <w:t xml:space="preserve">/le </w:t>
            </w:r>
            <w:r w:rsidR="003E7B5F">
              <w:rPr>
                <w:rFonts w:ascii="Calibri" w:hAnsi="Calibri"/>
              </w:rPr>
              <w:t xml:space="preserve">bailleur de fonds </w:t>
            </w:r>
            <w:r w:rsidR="009A52D7">
              <w:rPr>
                <w:rFonts w:ascii="Calibri" w:hAnsi="Calibri"/>
              </w:rPr>
              <w:t>exige</w:t>
            </w:r>
            <w:r>
              <w:rPr>
                <w:rFonts w:ascii="Calibri" w:hAnsi="Calibri"/>
              </w:rPr>
              <w:t>-t-il</w:t>
            </w:r>
            <w:r w:rsidR="003E7B5F">
              <w:rPr>
                <w:rFonts w:ascii="Calibri" w:hAnsi="Calibri"/>
              </w:rPr>
              <w:t xml:space="preserve"> une évaluation du projet par une commission d’éthique ?</w:t>
            </w:r>
          </w:p>
        </w:tc>
        <w:tc>
          <w:tcPr>
            <w:tcW w:w="1275" w:type="dxa"/>
          </w:tcPr>
          <w:p w14:paraId="2F50C0B7" w14:textId="221D55F2" w:rsidR="007F4EA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9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1276" w:type="dxa"/>
          </w:tcPr>
          <w:p w14:paraId="47FDF097" w14:textId="17BBFD68" w:rsidR="007F4EA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0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7F4EA3" w14:paraId="4A053926" w14:textId="77777777" w:rsidTr="003E4F38">
        <w:tc>
          <w:tcPr>
            <w:tcW w:w="5954" w:type="dxa"/>
          </w:tcPr>
          <w:p w14:paraId="4F28E9AA" w14:textId="2AA0CBDF" w:rsidR="007F4EA3" w:rsidRPr="00454752" w:rsidRDefault="00454752" w:rsidP="00AE3A39">
            <w:pPr>
              <w:pStyle w:val="Listenabsatz"/>
              <w:numPr>
                <w:ilvl w:val="0"/>
                <w:numId w:val="14"/>
              </w:numPr>
              <w:spacing w:before="60" w:after="60"/>
              <w:rPr>
                <w:rFonts w:ascii="Calibri" w:hAnsi="Calibri"/>
              </w:rPr>
            </w:pPr>
            <w:r w:rsidRPr="00454752">
              <w:rPr>
                <w:rFonts w:ascii="Calibri" w:hAnsi="Calibri"/>
              </w:rPr>
              <w:t>Le projet de recherche a-t-il déjà</w:t>
            </w:r>
            <w:r w:rsidR="00DD3403" w:rsidRPr="00454752">
              <w:rPr>
                <w:rFonts w:ascii="Calibri" w:hAnsi="Calibri"/>
              </w:rPr>
              <w:t xml:space="preserve"> été soumis pour </w:t>
            </w:r>
            <w:r w:rsidR="00AE3A39">
              <w:rPr>
                <w:rFonts w:ascii="Calibri" w:hAnsi="Calibri"/>
              </w:rPr>
              <w:t xml:space="preserve">vérification </w:t>
            </w:r>
            <w:r w:rsidR="00DD3403" w:rsidRPr="00454752">
              <w:rPr>
                <w:rFonts w:ascii="Calibri" w:hAnsi="Calibri"/>
              </w:rPr>
              <w:t>à une commission d’éthique ?</w:t>
            </w:r>
            <w:r w:rsidR="00DD3403" w:rsidRPr="00454752">
              <w:rPr>
                <w:rFonts w:ascii="Calibri" w:hAnsi="Calibri"/>
              </w:rPr>
              <w:br/>
              <w:t>Nom de la commission :</w:t>
            </w:r>
            <w:r w:rsidR="003D6472">
              <w:rPr>
                <w:rFonts w:ascii="Calibri" w:hAnsi="Calibri"/>
              </w:rPr>
              <w:t xml:space="preserve"> </w:t>
            </w:r>
            <w:r w:rsidR="003D6472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3" w:name="Texte4"/>
            <w:r w:rsidR="003D6472">
              <w:rPr>
                <w:rFonts w:ascii="Calibri" w:hAnsi="Calibri"/>
              </w:rPr>
              <w:instrText xml:space="preserve"> FORMTEXT </w:instrText>
            </w:r>
            <w:r w:rsidR="003D6472">
              <w:rPr>
                <w:rFonts w:ascii="Calibri" w:hAnsi="Calibri"/>
              </w:rPr>
            </w:r>
            <w:r w:rsidR="003D6472">
              <w:rPr>
                <w:rFonts w:ascii="Calibri" w:hAnsi="Calibri"/>
              </w:rPr>
              <w:fldChar w:fldCharType="separate"/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</w:rPr>
              <w:fldChar w:fldCharType="end"/>
            </w:r>
            <w:bookmarkEnd w:id="23"/>
            <w:r w:rsidR="00DD3403" w:rsidRPr="00454752">
              <w:rPr>
                <w:rFonts w:ascii="Calibri" w:hAnsi="Calibri"/>
              </w:rPr>
              <w:br/>
              <w:t>Date de soumission :</w:t>
            </w:r>
            <w:r w:rsidR="003D6472">
              <w:rPr>
                <w:rFonts w:ascii="Calibri" w:hAnsi="Calibri"/>
              </w:rPr>
              <w:t xml:space="preserve"> </w:t>
            </w:r>
            <w:r w:rsidR="003D6472">
              <w:rPr>
                <w:rFonts w:ascii="Calibri" w:hAnsi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4" w:name="Texte5"/>
            <w:r w:rsidR="003D6472">
              <w:rPr>
                <w:rFonts w:ascii="Calibri" w:hAnsi="Calibri"/>
              </w:rPr>
              <w:instrText xml:space="preserve"> FORMTEXT </w:instrText>
            </w:r>
            <w:r w:rsidR="003D6472">
              <w:rPr>
                <w:rFonts w:ascii="Calibri" w:hAnsi="Calibri"/>
              </w:rPr>
            </w:r>
            <w:r w:rsidR="003D6472">
              <w:rPr>
                <w:rFonts w:ascii="Calibri" w:hAnsi="Calibri"/>
              </w:rPr>
              <w:fldChar w:fldCharType="separate"/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</w:rPr>
              <w:fldChar w:fldCharType="end"/>
            </w:r>
            <w:bookmarkEnd w:id="24"/>
            <w:r w:rsidR="00DD3403" w:rsidRPr="00454752">
              <w:rPr>
                <w:rFonts w:ascii="Calibri" w:hAnsi="Calibri"/>
              </w:rPr>
              <w:br/>
            </w:r>
            <w:r w:rsidR="00820CD2">
              <w:rPr>
                <w:rFonts w:ascii="Calibri" w:hAnsi="Calibri"/>
              </w:rPr>
              <w:t>Décision</w:t>
            </w:r>
            <w:r w:rsidR="00DD3403" w:rsidRPr="00454752">
              <w:rPr>
                <w:rFonts w:ascii="Calibri" w:hAnsi="Calibri"/>
              </w:rPr>
              <w:t> :</w:t>
            </w:r>
            <w:r w:rsidR="003D6472">
              <w:rPr>
                <w:rFonts w:ascii="Calibri" w:hAnsi="Calibri"/>
              </w:rPr>
              <w:t xml:space="preserve"> </w:t>
            </w:r>
            <w:r w:rsidR="003D6472">
              <w:rPr>
                <w:rFonts w:ascii="Calibri" w:hAnsi="Calibr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5" w:name="Texte6"/>
            <w:r w:rsidR="003D6472">
              <w:rPr>
                <w:rFonts w:ascii="Calibri" w:hAnsi="Calibri"/>
              </w:rPr>
              <w:instrText xml:space="preserve"> FORMTEXT </w:instrText>
            </w:r>
            <w:r w:rsidR="003D6472">
              <w:rPr>
                <w:rFonts w:ascii="Calibri" w:hAnsi="Calibri"/>
              </w:rPr>
            </w:r>
            <w:r w:rsidR="003D6472">
              <w:rPr>
                <w:rFonts w:ascii="Calibri" w:hAnsi="Calibri"/>
              </w:rPr>
              <w:fldChar w:fldCharType="separate"/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  <w:noProof/>
              </w:rPr>
              <w:t> </w:t>
            </w:r>
            <w:r w:rsidR="003D6472"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1275" w:type="dxa"/>
          </w:tcPr>
          <w:p w14:paraId="6F98F3CD" w14:textId="63D3C833" w:rsidR="007F4EA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3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14:paraId="59CDDF88" w14:textId="6C37DCEB" w:rsidR="007F4EA3" w:rsidRDefault="003D6472" w:rsidP="003E4F3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4"/>
            <w:r>
              <w:rPr>
                <w:rFonts w:ascii="Calibri" w:hAnsi="Calibri"/>
              </w:rPr>
              <w:instrText xml:space="preserve"> FORMCHECKBOX </w:instrText>
            </w:r>
            <w:r w:rsidR="006A2FAF">
              <w:rPr>
                <w:rFonts w:ascii="Calibri" w:hAnsi="Calibri"/>
              </w:rPr>
            </w:r>
            <w:r w:rsidR="006A2FA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7"/>
          </w:p>
        </w:tc>
      </w:tr>
    </w:tbl>
    <w:p w14:paraId="456E515A" w14:textId="77777777" w:rsidR="007C1F33" w:rsidRDefault="007C1F33" w:rsidP="00214E64">
      <w:pPr>
        <w:rPr>
          <w:rFonts w:ascii="Calibri" w:hAnsi="Calibri"/>
        </w:rPr>
      </w:pPr>
    </w:p>
    <w:p w14:paraId="42905D0B" w14:textId="25B0C204" w:rsidR="002457DA" w:rsidRPr="00454752" w:rsidRDefault="00454752" w:rsidP="00214E64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24"/>
        </w:rPr>
        <w:t xml:space="preserve">→ </w:t>
      </w:r>
      <w:r w:rsidR="00672F85">
        <w:rPr>
          <w:rFonts w:ascii="Calibri" w:hAnsi="Calibri"/>
          <w:b/>
          <w:sz w:val="24"/>
        </w:rPr>
        <w:t>Si vous avez répondu</w:t>
      </w:r>
      <w:r w:rsidR="00503346" w:rsidRPr="00454752">
        <w:rPr>
          <w:rFonts w:ascii="Calibri" w:hAnsi="Calibri"/>
          <w:b/>
          <w:sz w:val="24"/>
        </w:rPr>
        <w:t xml:space="preserve"> OUI à </w:t>
      </w:r>
      <w:r w:rsidR="00672F85">
        <w:rPr>
          <w:rFonts w:ascii="Calibri" w:hAnsi="Calibri"/>
          <w:b/>
          <w:sz w:val="24"/>
        </w:rPr>
        <w:t>l’</w:t>
      </w:r>
      <w:r w:rsidR="00503346" w:rsidRPr="00454752">
        <w:rPr>
          <w:rFonts w:ascii="Calibri" w:hAnsi="Calibri"/>
          <w:b/>
          <w:sz w:val="24"/>
        </w:rPr>
        <w:t>une des questions 1 à 1</w:t>
      </w:r>
      <w:r w:rsidR="00E606D7">
        <w:rPr>
          <w:rFonts w:ascii="Calibri" w:hAnsi="Calibri"/>
          <w:b/>
          <w:sz w:val="24"/>
        </w:rPr>
        <w:t>0</w:t>
      </w:r>
      <w:r w:rsidR="00503346" w:rsidRPr="00454752">
        <w:rPr>
          <w:rFonts w:ascii="Calibri" w:hAnsi="Calibri"/>
          <w:b/>
          <w:sz w:val="24"/>
        </w:rPr>
        <w:t xml:space="preserve">, </w:t>
      </w:r>
      <w:r w:rsidR="00672F85">
        <w:rPr>
          <w:rFonts w:ascii="Calibri" w:hAnsi="Calibri"/>
          <w:b/>
          <w:sz w:val="24"/>
        </w:rPr>
        <w:t xml:space="preserve">vous devez soumettre </w:t>
      </w:r>
      <w:r w:rsidR="00503346" w:rsidRPr="00454752">
        <w:rPr>
          <w:rFonts w:ascii="Calibri" w:hAnsi="Calibri"/>
          <w:b/>
          <w:sz w:val="24"/>
        </w:rPr>
        <w:t>une demande d</w:t>
      </w:r>
      <w:r w:rsidR="001530AF">
        <w:rPr>
          <w:rFonts w:ascii="Calibri" w:hAnsi="Calibri"/>
          <w:b/>
          <w:sz w:val="24"/>
        </w:rPr>
        <w:t>e vérification</w:t>
      </w:r>
      <w:r w:rsidR="00503346" w:rsidRPr="00454752">
        <w:rPr>
          <w:rFonts w:ascii="Calibri" w:hAnsi="Calibri"/>
          <w:b/>
          <w:sz w:val="24"/>
        </w:rPr>
        <w:t xml:space="preserve"> </w:t>
      </w:r>
      <w:r w:rsidR="00672F85">
        <w:rPr>
          <w:rFonts w:ascii="Calibri" w:hAnsi="Calibri"/>
          <w:b/>
          <w:sz w:val="24"/>
        </w:rPr>
        <w:t>à</w:t>
      </w:r>
      <w:r w:rsidR="002D5A1B">
        <w:rPr>
          <w:rFonts w:ascii="Calibri" w:hAnsi="Calibri"/>
          <w:b/>
          <w:sz w:val="24"/>
        </w:rPr>
        <w:t xml:space="preserve"> la</w:t>
      </w:r>
      <w:r w:rsidR="00503346" w:rsidRPr="00454752">
        <w:rPr>
          <w:rFonts w:ascii="Calibri" w:hAnsi="Calibri"/>
          <w:b/>
          <w:sz w:val="24"/>
        </w:rPr>
        <w:t xml:space="preserve"> </w:t>
      </w:r>
      <w:r w:rsidR="00A06F3E">
        <w:rPr>
          <w:rFonts w:ascii="Calibri" w:hAnsi="Calibri"/>
          <w:b/>
          <w:sz w:val="24"/>
        </w:rPr>
        <w:t>C</w:t>
      </w:r>
      <w:r w:rsidR="00503346" w:rsidRPr="00454752">
        <w:rPr>
          <w:rFonts w:ascii="Calibri" w:hAnsi="Calibri"/>
          <w:b/>
          <w:sz w:val="24"/>
        </w:rPr>
        <w:t xml:space="preserve">ommission </w:t>
      </w:r>
      <w:r w:rsidR="00D8427D">
        <w:rPr>
          <w:rFonts w:ascii="Calibri" w:hAnsi="Calibri"/>
          <w:b/>
          <w:sz w:val="24"/>
        </w:rPr>
        <w:t xml:space="preserve">facultaire </w:t>
      </w:r>
      <w:r w:rsidR="00503346" w:rsidRPr="00454752">
        <w:rPr>
          <w:rFonts w:ascii="Calibri" w:hAnsi="Calibri"/>
          <w:b/>
          <w:sz w:val="24"/>
        </w:rPr>
        <w:t>d’éthique</w:t>
      </w:r>
      <w:r w:rsidR="0043114E">
        <w:rPr>
          <w:rStyle w:val="Funotenzeichen"/>
          <w:rFonts w:ascii="Calibri" w:hAnsi="Calibri"/>
          <w:b/>
          <w:sz w:val="24"/>
        </w:rPr>
        <w:footnoteReference w:id="4"/>
      </w:r>
      <w:r w:rsidR="00706D1C">
        <w:rPr>
          <w:rFonts w:ascii="Calibri" w:hAnsi="Calibri"/>
          <w:b/>
          <w:sz w:val="24"/>
        </w:rPr>
        <w:t>, e</w:t>
      </w:r>
      <w:r w:rsidR="0043114E">
        <w:rPr>
          <w:rFonts w:ascii="Calibri" w:hAnsi="Calibri"/>
          <w:b/>
          <w:sz w:val="24"/>
        </w:rPr>
        <w:t>t joindre</w:t>
      </w:r>
      <w:r w:rsidR="00706D1C">
        <w:rPr>
          <w:rFonts w:ascii="Calibri" w:hAnsi="Calibri"/>
          <w:b/>
          <w:sz w:val="24"/>
        </w:rPr>
        <w:t xml:space="preserve"> le présent formulaire</w:t>
      </w:r>
      <w:r w:rsidR="00D8427D">
        <w:rPr>
          <w:rFonts w:ascii="Calibri" w:hAnsi="Calibri"/>
          <w:b/>
          <w:sz w:val="24"/>
        </w:rPr>
        <w:t>.</w:t>
      </w:r>
    </w:p>
    <w:sectPr w:rsidR="002457DA" w:rsidRPr="00454752" w:rsidSect="00622D4C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2376" w14:textId="77777777" w:rsidR="006A2FAF" w:rsidRDefault="006A2FAF" w:rsidP="005F4F82">
      <w:pPr>
        <w:spacing w:after="0" w:line="240" w:lineRule="auto"/>
      </w:pPr>
      <w:r>
        <w:separator/>
      </w:r>
    </w:p>
  </w:endnote>
  <w:endnote w:type="continuationSeparator" w:id="0">
    <w:p w14:paraId="66633A0B" w14:textId="77777777" w:rsidR="006A2FAF" w:rsidRDefault="006A2FAF" w:rsidP="005F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1657"/>
      <w:docPartObj>
        <w:docPartGallery w:val="Page Numbers (Bottom of Page)"/>
        <w:docPartUnique/>
      </w:docPartObj>
    </w:sdtPr>
    <w:sdtEndPr/>
    <w:sdtContent>
      <w:p w14:paraId="44575CCA" w14:textId="48D102A3" w:rsidR="00D12934" w:rsidRDefault="00D1293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F8DEB" w14:textId="77777777" w:rsidR="00D12934" w:rsidRDefault="00D129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7183" w14:textId="77777777" w:rsidR="006A2FAF" w:rsidRDefault="006A2FAF" w:rsidP="005F4F82">
      <w:pPr>
        <w:spacing w:after="0" w:line="240" w:lineRule="auto"/>
      </w:pPr>
      <w:r>
        <w:separator/>
      </w:r>
    </w:p>
  </w:footnote>
  <w:footnote w:type="continuationSeparator" w:id="0">
    <w:p w14:paraId="3F4AD5B5" w14:textId="77777777" w:rsidR="006A2FAF" w:rsidRDefault="006A2FAF" w:rsidP="005F4F82">
      <w:pPr>
        <w:spacing w:after="0" w:line="240" w:lineRule="auto"/>
      </w:pPr>
      <w:r>
        <w:continuationSeparator/>
      </w:r>
    </w:p>
  </w:footnote>
  <w:footnote w:id="1">
    <w:p w14:paraId="3A9466D5" w14:textId="6B4C20C7" w:rsidR="000D5C7C" w:rsidRPr="000D5C7C" w:rsidRDefault="000D5C7C">
      <w:pPr>
        <w:pStyle w:val="Funotentext"/>
        <w:rPr>
          <w:rFonts w:asciiTheme="minorHAnsi" w:hAnsiTheme="minorHAnsi"/>
        </w:rPr>
      </w:pPr>
      <w:r w:rsidRPr="000D5C7C">
        <w:rPr>
          <w:rStyle w:val="Funotenzeichen"/>
          <w:rFonts w:asciiTheme="minorHAnsi" w:hAnsiTheme="minorHAnsi"/>
        </w:rPr>
        <w:footnoteRef/>
      </w:r>
      <w:r w:rsidRPr="000D5C7C">
        <w:rPr>
          <w:rFonts w:asciiTheme="minorHAnsi" w:hAnsiTheme="minorHAnsi"/>
        </w:rPr>
        <w:t xml:space="preserve"> Document établi sur la base de la Liste de contrôle pour l‘é</w:t>
      </w:r>
      <w:r>
        <w:rPr>
          <w:rFonts w:asciiTheme="minorHAnsi" w:hAnsiTheme="minorHAnsi"/>
        </w:rPr>
        <w:t>valuation éthique de projets de recherche de la Société suisse de psychologie.</w:t>
      </w:r>
    </w:p>
  </w:footnote>
  <w:footnote w:id="2">
    <w:p w14:paraId="25061D7E" w14:textId="24EEBA77" w:rsidR="000D5C7C" w:rsidRPr="003C63C0" w:rsidRDefault="000D5C7C">
      <w:pPr>
        <w:pStyle w:val="Funotentext"/>
        <w:rPr>
          <w:rFonts w:asciiTheme="minorHAnsi" w:hAnsiTheme="minorHAnsi"/>
        </w:rPr>
      </w:pPr>
      <w:r w:rsidRPr="000D5C7C">
        <w:rPr>
          <w:rStyle w:val="Funotenzeichen"/>
          <w:rFonts w:asciiTheme="minorHAnsi" w:hAnsiTheme="minorHAnsi"/>
        </w:rPr>
        <w:footnoteRef/>
      </w:r>
      <w:r w:rsidRPr="000D5C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oir document « Consignes pour la soumission de demandes de vérification de l</w:t>
      </w:r>
      <w:r w:rsidR="00DA464D">
        <w:rPr>
          <w:rFonts w:asciiTheme="minorHAnsi" w:hAnsiTheme="minorHAnsi"/>
        </w:rPr>
        <w:t>a conformité</w:t>
      </w:r>
      <w:r>
        <w:rPr>
          <w:rFonts w:asciiTheme="minorHAnsi" w:hAnsiTheme="minorHAnsi"/>
        </w:rPr>
        <w:t xml:space="preserve"> éthique de projets de recherche à la Commission facultaire d’éthique ».</w:t>
      </w:r>
    </w:p>
  </w:footnote>
  <w:footnote w:id="3">
    <w:p w14:paraId="7E2BE184" w14:textId="7904819E" w:rsidR="00373202" w:rsidRPr="00C71FA4" w:rsidRDefault="00373202">
      <w:pPr>
        <w:pStyle w:val="Funotentext"/>
        <w:rPr>
          <w:rFonts w:asciiTheme="minorHAnsi" w:hAnsiTheme="minorHAnsi"/>
        </w:rPr>
      </w:pPr>
      <w:r w:rsidRPr="00C71FA4">
        <w:rPr>
          <w:rStyle w:val="Funotenzeichen"/>
          <w:rFonts w:asciiTheme="minorHAnsi" w:hAnsiTheme="minorHAnsi"/>
        </w:rPr>
        <w:footnoteRef/>
      </w:r>
      <w:r w:rsidRPr="00C71FA4">
        <w:rPr>
          <w:rFonts w:asciiTheme="minorHAnsi" w:hAnsiTheme="minorHAnsi"/>
        </w:rPr>
        <w:t xml:space="preserve"> Cette question ne fait pas référence au fait que les participants ne sont généralement pas pleinement informés </w:t>
      </w:r>
      <w:r w:rsidR="004574A2" w:rsidRPr="00C71FA4">
        <w:rPr>
          <w:rFonts w:asciiTheme="minorHAnsi" w:hAnsiTheme="minorHAnsi"/>
        </w:rPr>
        <w:t xml:space="preserve">à l’avance </w:t>
      </w:r>
      <w:r w:rsidRPr="00C71FA4">
        <w:rPr>
          <w:rFonts w:asciiTheme="minorHAnsi" w:hAnsiTheme="minorHAnsi"/>
        </w:rPr>
        <w:t>du contexte scientifique d’une enquête ou des hypothèses.</w:t>
      </w:r>
    </w:p>
  </w:footnote>
  <w:footnote w:id="4">
    <w:p w14:paraId="5799B656" w14:textId="0E1F42CC" w:rsidR="0043114E" w:rsidRPr="003C63C0" w:rsidRDefault="0043114E">
      <w:pPr>
        <w:pStyle w:val="Funotentext"/>
        <w:rPr>
          <w:rFonts w:asciiTheme="minorHAnsi" w:hAnsiTheme="minorHAnsi"/>
        </w:rPr>
      </w:pPr>
      <w:r w:rsidRPr="0043114E">
        <w:rPr>
          <w:rStyle w:val="Funotenzeichen"/>
          <w:rFonts w:asciiTheme="minorHAnsi" w:hAnsiTheme="minorHAnsi"/>
        </w:rPr>
        <w:footnoteRef/>
      </w:r>
      <w:r w:rsidRPr="004311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oir document « Formulaire de demande de vérification de l</w:t>
      </w:r>
      <w:r w:rsidR="001B3061">
        <w:rPr>
          <w:rFonts w:asciiTheme="minorHAnsi" w:hAnsiTheme="minorHAnsi"/>
        </w:rPr>
        <w:t>a conformité</w:t>
      </w:r>
      <w:r>
        <w:rPr>
          <w:rFonts w:asciiTheme="minorHAnsi" w:hAnsiTheme="minorHAnsi"/>
        </w:rPr>
        <w:t xml:space="preserve"> éthique d’un projet de recherche par la Commission facultaire d’éthique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FB5A" w14:textId="77777777" w:rsidR="00196894" w:rsidRDefault="00196894">
    <w:pPr>
      <w:pStyle w:val="Kopfzeile"/>
    </w:pPr>
    <w:r>
      <w:rPr>
        <w:noProof/>
        <w:lang w:val="de-CH" w:eastAsia="de-CH"/>
      </w:rPr>
      <w:drawing>
        <wp:inline distT="0" distB="0" distL="0" distR="0" wp14:anchorId="5E75C303" wp14:editId="66C73084">
          <wp:extent cx="1950720" cy="1008888"/>
          <wp:effectExtent l="0" t="0" r="0" b="127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I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47E"/>
    <w:multiLevelType w:val="hybridMultilevel"/>
    <w:tmpl w:val="C3AAC8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C4D37"/>
    <w:multiLevelType w:val="hybridMultilevel"/>
    <w:tmpl w:val="E16A1E24"/>
    <w:name w:val="1.1.1.1.1.2"/>
    <w:lvl w:ilvl="0" w:tplc="BF386272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2715"/>
    <w:multiLevelType w:val="multilevel"/>
    <w:tmpl w:val="3ED292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000000" w:themeColor="text1"/>
      </w:rPr>
    </w:lvl>
    <w:lvl w:ilvl="1">
      <w:start w:val="1"/>
      <w:numFmt w:val="lowerLetter"/>
      <w:lvlText w:val="%1.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D8F5785"/>
    <w:multiLevelType w:val="multilevel"/>
    <w:tmpl w:val="A32AFAAC"/>
    <w:name w:val="1.1.1.1.1.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E65EA7"/>
    <w:multiLevelType w:val="hybridMultilevel"/>
    <w:tmpl w:val="891A1C52"/>
    <w:lvl w:ilvl="0" w:tplc="EB3AC6F6">
      <w:start w:val="4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1324"/>
    <w:multiLevelType w:val="hybridMultilevel"/>
    <w:tmpl w:val="6CBA812A"/>
    <w:lvl w:ilvl="0" w:tplc="10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15FD"/>
    <w:multiLevelType w:val="hybridMultilevel"/>
    <w:tmpl w:val="CD28FA04"/>
    <w:lvl w:ilvl="0" w:tplc="00F61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80D84"/>
    <w:multiLevelType w:val="hybridMultilevel"/>
    <w:tmpl w:val="DB90AC42"/>
    <w:lvl w:ilvl="0" w:tplc="6BC60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0350"/>
    <w:multiLevelType w:val="hybridMultilevel"/>
    <w:tmpl w:val="84D8B972"/>
    <w:lvl w:ilvl="0" w:tplc="911422B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D6692"/>
    <w:multiLevelType w:val="hybridMultilevel"/>
    <w:tmpl w:val="8FF2D8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3F91"/>
    <w:multiLevelType w:val="hybridMultilevel"/>
    <w:tmpl w:val="C4128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30143"/>
    <w:multiLevelType w:val="hybridMultilevel"/>
    <w:tmpl w:val="05D2B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1ClENswyTkVyweLE06yOkJmcAmOLu43rmxqSwUJbigZAGd2zBR8G3I9qLSuj9ZF73oVa5aKiVToEog+PBT83HQ==" w:salt="M9QeV4Wz2EgfrasVuCrf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6B"/>
    <w:rsid w:val="00006210"/>
    <w:rsid w:val="00015866"/>
    <w:rsid w:val="00024B9F"/>
    <w:rsid w:val="00025D9D"/>
    <w:rsid w:val="00031ED3"/>
    <w:rsid w:val="00041433"/>
    <w:rsid w:val="00047E3D"/>
    <w:rsid w:val="000559F3"/>
    <w:rsid w:val="000566A6"/>
    <w:rsid w:val="00067A0D"/>
    <w:rsid w:val="00070203"/>
    <w:rsid w:val="0007254B"/>
    <w:rsid w:val="00072F14"/>
    <w:rsid w:val="0007727A"/>
    <w:rsid w:val="00081328"/>
    <w:rsid w:val="00084BF0"/>
    <w:rsid w:val="000A47D7"/>
    <w:rsid w:val="000A5B65"/>
    <w:rsid w:val="000C5473"/>
    <w:rsid w:val="000C605E"/>
    <w:rsid w:val="000D5C7C"/>
    <w:rsid w:val="000E3FD1"/>
    <w:rsid w:val="000F7B76"/>
    <w:rsid w:val="00114331"/>
    <w:rsid w:val="00120ED7"/>
    <w:rsid w:val="00126743"/>
    <w:rsid w:val="00132BE3"/>
    <w:rsid w:val="00137024"/>
    <w:rsid w:val="001421ED"/>
    <w:rsid w:val="001530AF"/>
    <w:rsid w:val="00155B20"/>
    <w:rsid w:val="00160743"/>
    <w:rsid w:val="0017291B"/>
    <w:rsid w:val="001731AF"/>
    <w:rsid w:val="00180650"/>
    <w:rsid w:val="001832D2"/>
    <w:rsid w:val="00184FB3"/>
    <w:rsid w:val="001853EF"/>
    <w:rsid w:val="00185475"/>
    <w:rsid w:val="00190FE5"/>
    <w:rsid w:val="001933FB"/>
    <w:rsid w:val="00193DAE"/>
    <w:rsid w:val="00194571"/>
    <w:rsid w:val="00196894"/>
    <w:rsid w:val="001A1581"/>
    <w:rsid w:val="001A657E"/>
    <w:rsid w:val="001A73E5"/>
    <w:rsid w:val="001B148D"/>
    <w:rsid w:val="001B3061"/>
    <w:rsid w:val="001B53DA"/>
    <w:rsid w:val="001C79D0"/>
    <w:rsid w:val="001D40D7"/>
    <w:rsid w:val="001D4D80"/>
    <w:rsid w:val="001F007C"/>
    <w:rsid w:val="001F09D9"/>
    <w:rsid w:val="001F185D"/>
    <w:rsid w:val="00201E62"/>
    <w:rsid w:val="00205251"/>
    <w:rsid w:val="00206800"/>
    <w:rsid w:val="00206D53"/>
    <w:rsid w:val="002123FC"/>
    <w:rsid w:val="00214E64"/>
    <w:rsid w:val="00221F79"/>
    <w:rsid w:val="00225036"/>
    <w:rsid w:val="00225A4E"/>
    <w:rsid w:val="002332B7"/>
    <w:rsid w:val="0023454F"/>
    <w:rsid w:val="002457DA"/>
    <w:rsid w:val="002555D9"/>
    <w:rsid w:val="00260AD0"/>
    <w:rsid w:val="0026209B"/>
    <w:rsid w:val="00263B24"/>
    <w:rsid w:val="002756E6"/>
    <w:rsid w:val="00275B6D"/>
    <w:rsid w:val="00282BB3"/>
    <w:rsid w:val="00290E51"/>
    <w:rsid w:val="0029275C"/>
    <w:rsid w:val="002A3846"/>
    <w:rsid w:val="002A6EE0"/>
    <w:rsid w:val="002A7419"/>
    <w:rsid w:val="002A781A"/>
    <w:rsid w:val="002B2BA9"/>
    <w:rsid w:val="002C4C5C"/>
    <w:rsid w:val="002C5196"/>
    <w:rsid w:val="002C7983"/>
    <w:rsid w:val="002D1BC7"/>
    <w:rsid w:val="002D3DB5"/>
    <w:rsid w:val="002D4D3A"/>
    <w:rsid w:val="002D5A1B"/>
    <w:rsid w:val="002D5A20"/>
    <w:rsid w:val="002F1ECE"/>
    <w:rsid w:val="002F7FC0"/>
    <w:rsid w:val="00301534"/>
    <w:rsid w:val="00311850"/>
    <w:rsid w:val="00311A21"/>
    <w:rsid w:val="00312F68"/>
    <w:rsid w:val="00313111"/>
    <w:rsid w:val="00316E93"/>
    <w:rsid w:val="00321E54"/>
    <w:rsid w:val="00323976"/>
    <w:rsid w:val="00334DA1"/>
    <w:rsid w:val="003401F0"/>
    <w:rsid w:val="00343A7E"/>
    <w:rsid w:val="00344E4A"/>
    <w:rsid w:val="003516DB"/>
    <w:rsid w:val="0035348B"/>
    <w:rsid w:val="00363795"/>
    <w:rsid w:val="00364FF5"/>
    <w:rsid w:val="003668B0"/>
    <w:rsid w:val="00373202"/>
    <w:rsid w:val="0037343A"/>
    <w:rsid w:val="003740AD"/>
    <w:rsid w:val="00377486"/>
    <w:rsid w:val="0039267C"/>
    <w:rsid w:val="00393DCF"/>
    <w:rsid w:val="003962AB"/>
    <w:rsid w:val="00396DC1"/>
    <w:rsid w:val="003A0B00"/>
    <w:rsid w:val="003A1273"/>
    <w:rsid w:val="003A3AB0"/>
    <w:rsid w:val="003C0B92"/>
    <w:rsid w:val="003C11D8"/>
    <w:rsid w:val="003C63C0"/>
    <w:rsid w:val="003D16E4"/>
    <w:rsid w:val="003D3878"/>
    <w:rsid w:val="003D5430"/>
    <w:rsid w:val="003D6472"/>
    <w:rsid w:val="003E4008"/>
    <w:rsid w:val="003E4F38"/>
    <w:rsid w:val="003E7B5F"/>
    <w:rsid w:val="003F1340"/>
    <w:rsid w:val="003F687C"/>
    <w:rsid w:val="0040652E"/>
    <w:rsid w:val="004101AE"/>
    <w:rsid w:val="004104D5"/>
    <w:rsid w:val="004127BD"/>
    <w:rsid w:val="00413FEC"/>
    <w:rsid w:val="00414996"/>
    <w:rsid w:val="004234E1"/>
    <w:rsid w:val="00423AC1"/>
    <w:rsid w:val="00424E9A"/>
    <w:rsid w:val="00427C8B"/>
    <w:rsid w:val="0043114E"/>
    <w:rsid w:val="00441BFD"/>
    <w:rsid w:val="00453356"/>
    <w:rsid w:val="00454752"/>
    <w:rsid w:val="00456A89"/>
    <w:rsid w:val="004574A2"/>
    <w:rsid w:val="00457C4B"/>
    <w:rsid w:val="0046218B"/>
    <w:rsid w:val="00480A67"/>
    <w:rsid w:val="00482235"/>
    <w:rsid w:val="00484B5D"/>
    <w:rsid w:val="00490902"/>
    <w:rsid w:val="004922A5"/>
    <w:rsid w:val="0049736D"/>
    <w:rsid w:val="004C1876"/>
    <w:rsid w:val="004C1E97"/>
    <w:rsid w:val="004D40F1"/>
    <w:rsid w:val="004D58A6"/>
    <w:rsid w:val="004D5BE3"/>
    <w:rsid w:val="004D6651"/>
    <w:rsid w:val="004E57B1"/>
    <w:rsid w:val="004E6909"/>
    <w:rsid w:val="004E6CA6"/>
    <w:rsid w:val="004E6DAC"/>
    <w:rsid w:val="004E709A"/>
    <w:rsid w:val="004F1080"/>
    <w:rsid w:val="004F79F1"/>
    <w:rsid w:val="00500458"/>
    <w:rsid w:val="00500B24"/>
    <w:rsid w:val="00503346"/>
    <w:rsid w:val="005037B7"/>
    <w:rsid w:val="00522679"/>
    <w:rsid w:val="00525301"/>
    <w:rsid w:val="0052665B"/>
    <w:rsid w:val="00533593"/>
    <w:rsid w:val="005335B3"/>
    <w:rsid w:val="005512A3"/>
    <w:rsid w:val="005548BF"/>
    <w:rsid w:val="00557A9C"/>
    <w:rsid w:val="005657D1"/>
    <w:rsid w:val="00567B66"/>
    <w:rsid w:val="00580C43"/>
    <w:rsid w:val="00592030"/>
    <w:rsid w:val="005946A1"/>
    <w:rsid w:val="00597C50"/>
    <w:rsid w:val="005A1B6C"/>
    <w:rsid w:val="005D79FC"/>
    <w:rsid w:val="005E39E8"/>
    <w:rsid w:val="005F170C"/>
    <w:rsid w:val="005F4F82"/>
    <w:rsid w:val="005F7ECA"/>
    <w:rsid w:val="0060191C"/>
    <w:rsid w:val="006030E4"/>
    <w:rsid w:val="0060347C"/>
    <w:rsid w:val="0060375C"/>
    <w:rsid w:val="00612FBD"/>
    <w:rsid w:val="00620332"/>
    <w:rsid w:val="00622D4C"/>
    <w:rsid w:val="00625BC6"/>
    <w:rsid w:val="00632D94"/>
    <w:rsid w:val="006355BB"/>
    <w:rsid w:val="0063733E"/>
    <w:rsid w:val="0064047A"/>
    <w:rsid w:val="00640E68"/>
    <w:rsid w:val="00650082"/>
    <w:rsid w:val="00664152"/>
    <w:rsid w:val="0067150C"/>
    <w:rsid w:val="00672F85"/>
    <w:rsid w:val="00686661"/>
    <w:rsid w:val="0069035D"/>
    <w:rsid w:val="006904B8"/>
    <w:rsid w:val="00690BB1"/>
    <w:rsid w:val="00696EEB"/>
    <w:rsid w:val="006A18B3"/>
    <w:rsid w:val="006A2FAF"/>
    <w:rsid w:val="006A4152"/>
    <w:rsid w:val="006A70CD"/>
    <w:rsid w:val="006C3FD9"/>
    <w:rsid w:val="006C5C76"/>
    <w:rsid w:val="006D2A0E"/>
    <w:rsid w:val="006D43B6"/>
    <w:rsid w:val="006D7517"/>
    <w:rsid w:val="006E6AE6"/>
    <w:rsid w:val="006F6CC5"/>
    <w:rsid w:val="00706D1C"/>
    <w:rsid w:val="00712B40"/>
    <w:rsid w:val="007234E4"/>
    <w:rsid w:val="00731BB8"/>
    <w:rsid w:val="007400F0"/>
    <w:rsid w:val="00740E23"/>
    <w:rsid w:val="00755DF2"/>
    <w:rsid w:val="00770179"/>
    <w:rsid w:val="00775ECB"/>
    <w:rsid w:val="0078260B"/>
    <w:rsid w:val="007844A2"/>
    <w:rsid w:val="007853F3"/>
    <w:rsid w:val="007A10F6"/>
    <w:rsid w:val="007B2FB4"/>
    <w:rsid w:val="007B5209"/>
    <w:rsid w:val="007B554F"/>
    <w:rsid w:val="007C1F33"/>
    <w:rsid w:val="007C2AC8"/>
    <w:rsid w:val="007C3452"/>
    <w:rsid w:val="007C6A25"/>
    <w:rsid w:val="007D0E2A"/>
    <w:rsid w:val="007D48F4"/>
    <w:rsid w:val="007E251C"/>
    <w:rsid w:val="007F1E25"/>
    <w:rsid w:val="007F261E"/>
    <w:rsid w:val="007F4EA3"/>
    <w:rsid w:val="00820CD2"/>
    <w:rsid w:val="008276FA"/>
    <w:rsid w:val="00835C88"/>
    <w:rsid w:val="008405D5"/>
    <w:rsid w:val="00844008"/>
    <w:rsid w:val="00855581"/>
    <w:rsid w:val="00856C78"/>
    <w:rsid w:val="0086518B"/>
    <w:rsid w:val="00871E1B"/>
    <w:rsid w:val="00874377"/>
    <w:rsid w:val="008972FD"/>
    <w:rsid w:val="008A4277"/>
    <w:rsid w:val="008B7FBA"/>
    <w:rsid w:val="008C154E"/>
    <w:rsid w:val="008C207A"/>
    <w:rsid w:val="008C4996"/>
    <w:rsid w:val="008C4F68"/>
    <w:rsid w:val="008C695B"/>
    <w:rsid w:val="008C714F"/>
    <w:rsid w:val="008E4AEB"/>
    <w:rsid w:val="008E4C72"/>
    <w:rsid w:val="008E5370"/>
    <w:rsid w:val="008F1006"/>
    <w:rsid w:val="008F79EF"/>
    <w:rsid w:val="008F7BDA"/>
    <w:rsid w:val="009044DC"/>
    <w:rsid w:val="00905B3B"/>
    <w:rsid w:val="00906120"/>
    <w:rsid w:val="00917BB3"/>
    <w:rsid w:val="009229E1"/>
    <w:rsid w:val="0092605B"/>
    <w:rsid w:val="00934F55"/>
    <w:rsid w:val="009441B5"/>
    <w:rsid w:val="00957363"/>
    <w:rsid w:val="009624AE"/>
    <w:rsid w:val="00962E1C"/>
    <w:rsid w:val="009672F7"/>
    <w:rsid w:val="009707B5"/>
    <w:rsid w:val="009751E6"/>
    <w:rsid w:val="009765E5"/>
    <w:rsid w:val="00984977"/>
    <w:rsid w:val="009876D1"/>
    <w:rsid w:val="00987949"/>
    <w:rsid w:val="00991AED"/>
    <w:rsid w:val="009927DE"/>
    <w:rsid w:val="0099510B"/>
    <w:rsid w:val="00996825"/>
    <w:rsid w:val="009A0AE8"/>
    <w:rsid w:val="009A0C65"/>
    <w:rsid w:val="009A18DC"/>
    <w:rsid w:val="009A24D7"/>
    <w:rsid w:val="009A52D7"/>
    <w:rsid w:val="009A7D97"/>
    <w:rsid w:val="009B1BB6"/>
    <w:rsid w:val="009B1E26"/>
    <w:rsid w:val="009C22C9"/>
    <w:rsid w:val="009C2982"/>
    <w:rsid w:val="009C7A0D"/>
    <w:rsid w:val="009D027C"/>
    <w:rsid w:val="009D6050"/>
    <w:rsid w:val="009E4436"/>
    <w:rsid w:val="009E5434"/>
    <w:rsid w:val="009F06D4"/>
    <w:rsid w:val="009F3CA1"/>
    <w:rsid w:val="00A0279E"/>
    <w:rsid w:val="00A05747"/>
    <w:rsid w:val="00A065C9"/>
    <w:rsid w:val="00A06F3E"/>
    <w:rsid w:val="00A10A45"/>
    <w:rsid w:val="00A13401"/>
    <w:rsid w:val="00A227FB"/>
    <w:rsid w:val="00A2301B"/>
    <w:rsid w:val="00A2797A"/>
    <w:rsid w:val="00A37E73"/>
    <w:rsid w:val="00A41C79"/>
    <w:rsid w:val="00A51FA9"/>
    <w:rsid w:val="00A611B7"/>
    <w:rsid w:val="00A619EC"/>
    <w:rsid w:val="00A66533"/>
    <w:rsid w:val="00A7086B"/>
    <w:rsid w:val="00A755FB"/>
    <w:rsid w:val="00A812B3"/>
    <w:rsid w:val="00A9199A"/>
    <w:rsid w:val="00A92D49"/>
    <w:rsid w:val="00A9438A"/>
    <w:rsid w:val="00AA0210"/>
    <w:rsid w:val="00AA64B6"/>
    <w:rsid w:val="00AB3B83"/>
    <w:rsid w:val="00AB58F4"/>
    <w:rsid w:val="00AC3924"/>
    <w:rsid w:val="00AC4C33"/>
    <w:rsid w:val="00AD54B0"/>
    <w:rsid w:val="00AE0FDC"/>
    <w:rsid w:val="00AE3A39"/>
    <w:rsid w:val="00AE59D5"/>
    <w:rsid w:val="00AF2927"/>
    <w:rsid w:val="00AF5A12"/>
    <w:rsid w:val="00AF6F47"/>
    <w:rsid w:val="00B04097"/>
    <w:rsid w:val="00B046AF"/>
    <w:rsid w:val="00B05D65"/>
    <w:rsid w:val="00B06B56"/>
    <w:rsid w:val="00B23D17"/>
    <w:rsid w:val="00B248A4"/>
    <w:rsid w:val="00B3508C"/>
    <w:rsid w:val="00B406AB"/>
    <w:rsid w:val="00B412DA"/>
    <w:rsid w:val="00B419B2"/>
    <w:rsid w:val="00B4797C"/>
    <w:rsid w:val="00B528C7"/>
    <w:rsid w:val="00B566EA"/>
    <w:rsid w:val="00B62044"/>
    <w:rsid w:val="00B9502D"/>
    <w:rsid w:val="00BA10C8"/>
    <w:rsid w:val="00BA3938"/>
    <w:rsid w:val="00BA7E28"/>
    <w:rsid w:val="00BB5DAE"/>
    <w:rsid w:val="00BC0314"/>
    <w:rsid w:val="00BC7958"/>
    <w:rsid w:val="00BE0311"/>
    <w:rsid w:val="00BE2402"/>
    <w:rsid w:val="00BE3A63"/>
    <w:rsid w:val="00BF3737"/>
    <w:rsid w:val="00BF7B22"/>
    <w:rsid w:val="00C10823"/>
    <w:rsid w:val="00C11288"/>
    <w:rsid w:val="00C147AC"/>
    <w:rsid w:val="00C15D93"/>
    <w:rsid w:val="00C15E25"/>
    <w:rsid w:val="00C15E41"/>
    <w:rsid w:val="00C23E7B"/>
    <w:rsid w:val="00C250E1"/>
    <w:rsid w:val="00C36AA7"/>
    <w:rsid w:val="00C40F10"/>
    <w:rsid w:val="00C43396"/>
    <w:rsid w:val="00C4704B"/>
    <w:rsid w:val="00C51019"/>
    <w:rsid w:val="00C54F5B"/>
    <w:rsid w:val="00C6600D"/>
    <w:rsid w:val="00C71FA4"/>
    <w:rsid w:val="00C80090"/>
    <w:rsid w:val="00C85276"/>
    <w:rsid w:val="00C86F34"/>
    <w:rsid w:val="00C95AB5"/>
    <w:rsid w:val="00CA137C"/>
    <w:rsid w:val="00CA3F40"/>
    <w:rsid w:val="00CA7097"/>
    <w:rsid w:val="00CA7F5B"/>
    <w:rsid w:val="00CB0DAE"/>
    <w:rsid w:val="00CB592F"/>
    <w:rsid w:val="00CB7372"/>
    <w:rsid w:val="00CC2E20"/>
    <w:rsid w:val="00CC408E"/>
    <w:rsid w:val="00CD2C1E"/>
    <w:rsid w:val="00CD63AB"/>
    <w:rsid w:val="00CD7466"/>
    <w:rsid w:val="00CE0FF9"/>
    <w:rsid w:val="00CE3551"/>
    <w:rsid w:val="00CE7F64"/>
    <w:rsid w:val="00CF25F4"/>
    <w:rsid w:val="00D030A5"/>
    <w:rsid w:val="00D0313B"/>
    <w:rsid w:val="00D03F14"/>
    <w:rsid w:val="00D05F6F"/>
    <w:rsid w:val="00D06AE8"/>
    <w:rsid w:val="00D12934"/>
    <w:rsid w:val="00D16E69"/>
    <w:rsid w:val="00D219AA"/>
    <w:rsid w:val="00D228C9"/>
    <w:rsid w:val="00D35998"/>
    <w:rsid w:val="00D433FB"/>
    <w:rsid w:val="00D56DC5"/>
    <w:rsid w:val="00D60BBC"/>
    <w:rsid w:val="00D7104F"/>
    <w:rsid w:val="00D72503"/>
    <w:rsid w:val="00D73082"/>
    <w:rsid w:val="00D73280"/>
    <w:rsid w:val="00D77F2A"/>
    <w:rsid w:val="00D8427D"/>
    <w:rsid w:val="00D9386E"/>
    <w:rsid w:val="00D941E6"/>
    <w:rsid w:val="00D94770"/>
    <w:rsid w:val="00DA14CA"/>
    <w:rsid w:val="00DA464D"/>
    <w:rsid w:val="00DA55FD"/>
    <w:rsid w:val="00DC702C"/>
    <w:rsid w:val="00DD3403"/>
    <w:rsid w:val="00DE1B69"/>
    <w:rsid w:val="00DE2799"/>
    <w:rsid w:val="00DE6D44"/>
    <w:rsid w:val="00E037C8"/>
    <w:rsid w:val="00E065CD"/>
    <w:rsid w:val="00E0662F"/>
    <w:rsid w:val="00E06878"/>
    <w:rsid w:val="00E14D13"/>
    <w:rsid w:val="00E24779"/>
    <w:rsid w:val="00E24C74"/>
    <w:rsid w:val="00E2740A"/>
    <w:rsid w:val="00E31B6E"/>
    <w:rsid w:val="00E32ED5"/>
    <w:rsid w:val="00E4438F"/>
    <w:rsid w:val="00E44C31"/>
    <w:rsid w:val="00E504A3"/>
    <w:rsid w:val="00E53DC1"/>
    <w:rsid w:val="00E606D7"/>
    <w:rsid w:val="00E71C28"/>
    <w:rsid w:val="00E728A5"/>
    <w:rsid w:val="00E72E57"/>
    <w:rsid w:val="00E75610"/>
    <w:rsid w:val="00E75A93"/>
    <w:rsid w:val="00E825A7"/>
    <w:rsid w:val="00E9178E"/>
    <w:rsid w:val="00E97101"/>
    <w:rsid w:val="00EB082C"/>
    <w:rsid w:val="00EB08C9"/>
    <w:rsid w:val="00EC1320"/>
    <w:rsid w:val="00EC16CA"/>
    <w:rsid w:val="00ED31D2"/>
    <w:rsid w:val="00EE1D0E"/>
    <w:rsid w:val="00EE4218"/>
    <w:rsid w:val="00F07B96"/>
    <w:rsid w:val="00F1021C"/>
    <w:rsid w:val="00F112C5"/>
    <w:rsid w:val="00F12CCC"/>
    <w:rsid w:val="00F17C97"/>
    <w:rsid w:val="00F23D98"/>
    <w:rsid w:val="00F23DAE"/>
    <w:rsid w:val="00F2548D"/>
    <w:rsid w:val="00F25C90"/>
    <w:rsid w:val="00F25E1E"/>
    <w:rsid w:val="00F27936"/>
    <w:rsid w:val="00F31F08"/>
    <w:rsid w:val="00F32A64"/>
    <w:rsid w:val="00F32AB0"/>
    <w:rsid w:val="00F46096"/>
    <w:rsid w:val="00F66509"/>
    <w:rsid w:val="00F729A7"/>
    <w:rsid w:val="00F7429D"/>
    <w:rsid w:val="00F91F06"/>
    <w:rsid w:val="00FA38D5"/>
    <w:rsid w:val="00FA4414"/>
    <w:rsid w:val="00FA5DF6"/>
    <w:rsid w:val="00FA625F"/>
    <w:rsid w:val="00FB12F3"/>
    <w:rsid w:val="00FB2FA7"/>
    <w:rsid w:val="00FB61CD"/>
    <w:rsid w:val="00FB71E7"/>
    <w:rsid w:val="00FC4EC3"/>
    <w:rsid w:val="00FC57D8"/>
    <w:rsid w:val="00FC6582"/>
    <w:rsid w:val="00FD0A33"/>
    <w:rsid w:val="00FE1C41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AD2FF"/>
  <w15:docId w15:val="{CF79366C-AFAF-4392-82D3-D8DA498C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0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86B"/>
    <w:pPr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86B"/>
    <w:pPr>
      <w:numPr>
        <w:ilvl w:val="1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086B"/>
    <w:pPr>
      <w:numPr>
        <w:ilvl w:val="2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086B"/>
    <w:pPr>
      <w:numPr>
        <w:ilvl w:val="3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0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86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086B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086B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08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A708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086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F82"/>
  </w:style>
  <w:style w:type="paragraph" w:styleId="Fuzeile">
    <w:name w:val="footer"/>
    <w:basedOn w:val="Standard"/>
    <w:link w:val="FuzeileZchn"/>
    <w:uiPriority w:val="99"/>
    <w:unhideWhenUsed/>
    <w:rsid w:val="005F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F8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621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5946A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9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D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6D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6D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6D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6D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6DC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853F3"/>
    <w:pPr>
      <w:spacing w:after="0" w:line="240" w:lineRule="auto"/>
    </w:pPr>
  </w:style>
  <w:style w:type="paragraph" w:customStyle="1" w:styleId="StandardWeb10pt">
    <w:name w:val="Standard (Web) + 10 pt"/>
    <w:basedOn w:val="Standard"/>
    <w:rsid w:val="00484B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customStyle="1" w:styleId="bodytext">
    <w:name w:val="bodytext"/>
    <w:basedOn w:val="Standard"/>
    <w:rsid w:val="00484B5D"/>
    <w:pPr>
      <w:spacing w:before="100" w:after="100" w:line="240" w:lineRule="auto"/>
    </w:pPr>
    <w:rPr>
      <w:rFonts w:ascii="Times New Roman" w:eastAsia="MS Mincho" w:hAnsi="Times New Roman" w:cs="Times New Roman"/>
      <w:kern w:val="2"/>
      <w:sz w:val="24"/>
      <w:szCs w:val="24"/>
      <w:lang w:val="de-DE" w:eastAsia="ar-SA"/>
    </w:rPr>
  </w:style>
  <w:style w:type="paragraph" w:customStyle="1" w:styleId="Default">
    <w:name w:val="Default"/>
    <w:rsid w:val="00321E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Funotentext">
    <w:name w:val="footnote text"/>
    <w:basedOn w:val="Standard"/>
    <w:link w:val="FunotentextZchn"/>
    <w:semiHidden/>
    <w:rsid w:val="001D4D80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FunotentextZchn">
    <w:name w:val="Fußnotentext Zchn"/>
    <w:basedOn w:val="Absatz-Standardschriftart"/>
    <w:link w:val="Funotentext"/>
    <w:semiHidden/>
    <w:rsid w:val="001D4D80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Funotenzeichen">
    <w:name w:val="footnote reference"/>
    <w:basedOn w:val="Absatz-Standardschriftart"/>
    <w:semiHidden/>
    <w:rsid w:val="001D4D8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C8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C8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27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1C42-10AE-46FB-AA54-77E8F116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Genèv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GRAN</dc:creator>
  <cp:lastModifiedBy>Alexander Kuenzli</cp:lastModifiedBy>
  <cp:revision>2</cp:revision>
  <cp:lastPrinted>2015-09-07T07:32:00Z</cp:lastPrinted>
  <dcterms:created xsi:type="dcterms:W3CDTF">2018-12-13T19:57:00Z</dcterms:created>
  <dcterms:modified xsi:type="dcterms:W3CDTF">2018-12-13T19:57:00Z</dcterms:modified>
</cp:coreProperties>
</file>